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6DF21" w14:textId="77777777" w:rsidR="00890A39" w:rsidRDefault="008412C8" w:rsidP="000B713B">
      <w:pPr>
        <w:snapToGrid w:val="0"/>
        <w:spacing w:line="120" w:lineRule="atLeast"/>
        <w:ind w:right="57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F33489" wp14:editId="21333B58">
                <wp:simplePos x="0" y="0"/>
                <wp:positionH relativeFrom="column">
                  <wp:posOffset>-262255</wp:posOffset>
                </wp:positionH>
                <wp:positionV relativeFrom="paragraph">
                  <wp:posOffset>232410</wp:posOffset>
                </wp:positionV>
                <wp:extent cx="2919095" cy="1733550"/>
                <wp:effectExtent l="0" t="0" r="0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095" cy="1733550"/>
                          <a:chOff x="0" y="0"/>
                          <a:chExt cx="2919095" cy="173355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2919095" cy="1171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90B150" w14:textId="46DBFCD6" w:rsidR="003A2E5E" w:rsidRDefault="00890A39" w:rsidP="00890A39">
                              <w:pPr>
                                <w:snapToGrid w:val="0"/>
                                <w:spacing w:line="120" w:lineRule="atLeast"/>
                                <w:ind w:right="57"/>
                                <w:jc w:val="center"/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90A39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令和</w:t>
                              </w:r>
                              <w:r w:rsidR="00555972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６</w:t>
                              </w:r>
                              <w:r w:rsidRPr="00890A39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年度</w:t>
                              </w:r>
                            </w:p>
                            <w:p w14:paraId="00EF2242" w14:textId="77777777" w:rsidR="005C491C" w:rsidRDefault="00890A39" w:rsidP="00890A39">
                              <w:pPr>
                                <w:snapToGrid w:val="0"/>
                                <w:spacing w:line="120" w:lineRule="atLeast"/>
                                <w:ind w:right="57"/>
                                <w:jc w:val="center"/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90A39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介護支援専門員</w:t>
                              </w:r>
                              <w:r w:rsidR="005C491C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更新</w:t>
                              </w:r>
                              <w:r w:rsidRPr="00890A39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研修</w:t>
                              </w:r>
                            </w:p>
                            <w:p w14:paraId="7101E96F" w14:textId="77777777" w:rsidR="00890A39" w:rsidRPr="00890A39" w:rsidRDefault="005C491C" w:rsidP="00890A39">
                              <w:pPr>
                                <w:snapToGrid w:val="0"/>
                                <w:spacing w:line="120" w:lineRule="atLeast"/>
                                <w:ind w:right="57"/>
                                <w:jc w:val="center"/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（実務経験者）</w:t>
                              </w:r>
                            </w:p>
                            <w:p w14:paraId="71652EA6" w14:textId="77777777" w:rsidR="00890A39" w:rsidRPr="00890A39" w:rsidRDefault="00890A39" w:rsidP="00890A39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890A39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bCs/>
                                  <w:kern w:val="0"/>
                                  <w:sz w:val="28"/>
                                  <w:szCs w:val="28"/>
                                </w:rPr>
                                <w:t>《　受　講　申　込　書　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066800" y="1209675"/>
                            <a:ext cx="1704975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4925" cmpd="dbl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4D9934" w14:textId="77777777" w:rsidR="00060FBB" w:rsidRPr="00A539D6" w:rsidRDefault="00A539D6" w:rsidP="00A539D6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２回目以降の更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F33489" id="グループ化 5" o:spid="_x0000_s1026" style="position:absolute;margin-left:-20.65pt;margin-top:18.3pt;width:229.85pt;height:136.5pt;z-index:251659264" coordsize="2919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width:29190;height:1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390B150" w14:textId="46DBFCD6" w:rsidR="003A2E5E" w:rsidRDefault="00890A39" w:rsidP="00890A39">
                        <w:pPr>
                          <w:snapToGrid w:val="0"/>
                          <w:spacing w:line="120" w:lineRule="atLeast"/>
                          <w:ind w:right="57"/>
                          <w:jc w:val="center"/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90A39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令和</w:t>
                        </w:r>
                        <w:r w:rsidR="00555972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６</w:t>
                        </w:r>
                        <w:r w:rsidRPr="00890A39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年度</w:t>
                        </w:r>
                      </w:p>
                      <w:p w14:paraId="00EF2242" w14:textId="77777777" w:rsidR="005C491C" w:rsidRDefault="00890A39" w:rsidP="00890A39">
                        <w:pPr>
                          <w:snapToGrid w:val="0"/>
                          <w:spacing w:line="120" w:lineRule="atLeast"/>
                          <w:ind w:right="57"/>
                          <w:jc w:val="center"/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90A39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介護支援専門員</w:t>
                        </w:r>
                        <w:r w:rsidR="005C491C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更新</w:t>
                        </w:r>
                        <w:r w:rsidRPr="00890A39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研修</w:t>
                        </w:r>
                      </w:p>
                      <w:p w14:paraId="7101E96F" w14:textId="77777777" w:rsidR="00890A39" w:rsidRPr="00890A39" w:rsidRDefault="005C491C" w:rsidP="00890A39">
                        <w:pPr>
                          <w:snapToGrid w:val="0"/>
                          <w:spacing w:line="120" w:lineRule="atLeast"/>
                          <w:ind w:right="57"/>
                          <w:jc w:val="center"/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（実務経験者）</w:t>
                        </w:r>
                      </w:p>
                      <w:p w14:paraId="71652EA6" w14:textId="77777777" w:rsidR="00890A39" w:rsidRPr="00890A39" w:rsidRDefault="00890A39" w:rsidP="00890A39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890A39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bCs/>
                            <w:kern w:val="0"/>
                            <w:sz w:val="28"/>
                            <w:szCs w:val="28"/>
                          </w:rPr>
                          <w:t>《　受　講　申　込　書　》</w:t>
                        </w:r>
                      </w:p>
                    </w:txbxContent>
                  </v:textbox>
                </v:shape>
                <v:shape id="テキスト ボックス 4" o:spid="_x0000_s1028" type="#_x0000_t202" style="position:absolute;left:10668;top:12096;width:17049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" fillcolor="white [3201]" strokeweight="2.75pt">
                  <v:stroke linestyle="thinThin"/>
                  <v:textbox>
                    <w:txbxContent>
                      <w:p w14:paraId="234D9934" w14:textId="77777777" w:rsidR="00060FBB" w:rsidRPr="00A539D6" w:rsidRDefault="00A539D6" w:rsidP="00A539D6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8"/>
                            <w:szCs w:val="28"/>
                          </w:rPr>
                          <w:t>２回目以降の更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0A39">
        <w:rPr>
          <w:rFonts w:asciiTheme="majorEastAsia" w:eastAsiaTheme="majorEastAsia" w:hAnsiTheme="majorEastAsia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787510" wp14:editId="392FB557">
                <wp:simplePos x="0" y="0"/>
                <wp:positionH relativeFrom="column">
                  <wp:posOffset>2620645</wp:posOffset>
                </wp:positionH>
                <wp:positionV relativeFrom="paragraph">
                  <wp:posOffset>73660</wp:posOffset>
                </wp:positionV>
                <wp:extent cx="3586480" cy="2068830"/>
                <wp:effectExtent l="19050" t="19050" r="1397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480" cy="2068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EAFBA" w14:textId="77777777" w:rsidR="000B713B" w:rsidRPr="000B713B" w:rsidRDefault="000B713B" w:rsidP="00890A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B713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こちらの枠内に</w:t>
                            </w:r>
                            <w:r w:rsidRPr="000B713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介護支援専門員証のコピー</w:t>
                            </w:r>
                            <w:r w:rsidRPr="000B713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</w:p>
                          <w:p w14:paraId="3F784285" w14:textId="77777777" w:rsidR="000B713B" w:rsidRDefault="000B713B" w:rsidP="00890A39">
                            <w:pPr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713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貼り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787510" id="正方形/長方形 2" o:spid="_x0000_s1029" style="position:absolute;margin-left:206.35pt;margin-top:5.8pt;width:282.4pt;height:16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" filled="f" strokecolor="black [3213]" strokeweight="3pt">
                <v:textbox>
                  <w:txbxContent>
                    <w:p w14:paraId="250EAFBA" w14:textId="77777777" w:rsidR="000B713B" w:rsidRPr="000B713B" w:rsidRDefault="000B713B" w:rsidP="00890A39">
                      <w:pPr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0B713B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こちらの枠内に</w:t>
                      </w:r>
                      <w:r w:rsidRPr="000B713B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介護支援専門員証のコピー</w:t>
                      </w:r>
                      <w:r w:rsidRPr="000B713B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</w:p>
                    <w:p w14:paraId="3F784285" w14:textId="77777777" w:rsidR="000B713B" w:rsidRDefault="000B713B" w:rsidP="00890A39">
                      <w:pPr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B713B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貼り付け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381AC649" w14:textId="77777777" w:rsidR="00890A39" w:rsidRDefault="00890A39" w:rsidP="000B713B">
      <w:pPr>
        <w:snapToGrid w:val="0"/>
        <w:spacing w:line="120" w:lineRule="atLeast"/>
        <w:ind w:right="57"/>
        <w:jc w:val="left"/>
        <w:rPr>
          <w:rFonts w:asciiTheme="majorEastAsia" w:eastAsiaTheme="majorEastAsia" w:hAnsiTheme="majorEastAsia" w:cs="ＭＳ 明朝"/>
        </w:rPr>
      </w:pPr>
    </w:p>
    <w:p w14:paraId="7635BB6D" w14:textId="77777777" w:rsidR="000B713B" w:rsidRPr="00890A39" w:rsidRDefault="000B713B" w:rsidP="000B713B">
      <w:pPr>
        <w:snapToGrid w:val="0"/>
        <w:spacing w:line="120" w:lineRule="atLeast"/>
        <w:ind w:right="57"/>
        <w:jc w:val="left"/>
        <w:rPr>
          <w:rFonts w:asciiTheme="majorEastAsia" w:eastAsiaTheme="majorEastAsia" w:hAnsiTheme="majorEastAsia" w:cs="ＭＳ 明朝"/>
        </w:rPr>
      </w:pPr>
    </w:p>
    <w:p w14:paraId="06644DCC" w14:textId="77777777" w:rsidR="000B713B" w:rsidRPr="00890A39" w:rsidRDefault="000B713B" w:rsidP="000B713B">
      <w:pPr>
        <w:snapToGrid w:val="0"/>
        <w:spacing w:line="120" w:lineRule="atLeast"/>
        <w:ind w:right="57"/>
        <w:jc w:val="left"/>
        <w:rPr>
          <w:rFonts w:asciiTheme="majorEastAsia" w:eastAsiaTheme="majorEastAsia" w:hAnsiTheme="majorEastAsia" w:cs="ＭＳ 明朝"/>
        </w:rPr>
      </w:pPr>
    </w:p>
    <w:p w14:paraId="51092EB3" w14:textId="77777777" w:rsidR="00B62F4D" w:rsidRPr="00890A39" w:rsidRDefault="00B62F4D" w:rsidP="00890A39">
      <w:pPr>
        <w:snapToGrid w:val="0"/>
        <w:spacing w:line="120" w:lineRule="atLeast"/>
        <w:ind w:right="57"/>
        <w:jc w:val="left"/>
        <w:rPr>
          <w:rFonts w:asciiTheme="majorEastAsia" w:eastAsiaTheme="majorEastAsia" w:hAnsiTheme="majorEastAsia" w:cs="ＭＳ 明朝"/>
        </w:rPr>
      </w:pPr>
    </w:p>
    <w:p w14:paraId="68516D94" w14:textId="77777777" w:rsidR="000B713B" w:rsidRPr="00890A39" w:rsidRDefault="000B713B" w:rsidP="000B713B">
      <w:pPr>
        <w:ind w:right="55"/>
        <w:jc w:val="left"/>
        <w:rPr>
          <w:rFonts w:asciiTheme="majorEastAsia" w:eastAsiaTheme="majorEastAsia" w:hAnsiTheme="majorEastAsia" w:cs="ＭＳ 明朝"/>
        </w:rPr>
      </w:pPr>
    </w:p>
    <w:p w14:paraId="16E5BDD4" w14:textId="77777777" w:rsidR="00890A39" w:rsidRDefault="00890A39" w:rsidP="000B713B">
      <w:pPr>
        <w:ind w:right="55"/>
        <w:jc w:val="left"/>
        <w:rPr>
          <w:rFonts w:asciiTheme="majorEastAsia" w:eastAsiaTheme="majorEastAsia" w:hAnsiTheme="majorEastAsia" w:cs="ＭＳ 明朝"/>
        </w:rPr>
      </w:pPr>
    </w:p>
    <w:p w14:paraId="06B0398C" w14:textId="77777777" w:rsidR="009463F4" w:rsidRDefault="009463F4" w:rsidP="000B713B">
      <w:pPr>
        <w:ind w:right="55"/>
        <w:jc w:val="left"/>
        <w:rPr>
          <w:rFonts w:asciiTheme="majorEastAsia" w:eastAsiaTheme="majorEastAsia" w:hAnsiTheme="majorEastAsia" w:cs="ＭＳ 明朝"/>
        </w:rPr>
      </w:pPr>
    </w:p>
    <w:p w14:paraId="319C66EF" w14:textId="77777777" w:rsidR="008412C8" w:rsidRDefault="008412C8" w:rsidP="008412C8">
      <w:pPr>
        <w:ind w:right="2044"/>
        <w:rPr>
          <w:rFonts w:asciiTheme="majorEastAsia" w:eastAsiaTheme="majorEastAsia" w:hAnsiTheme="majorEastAsia" w:cs="ＭＳ 明朝"/>
        </w:rPr>
      </w:pPr>
    </w:p>
    <w:p w14:paraId="5825A5B5" w14:textId="77777777" w:rsidR="008412C8" w:rsidRDefault="008412C8" w:rsidP="008412C8">
      <w:pPr>
        <w:ind w:right="2044"/>
        <w:rPr>
          <w:rFonts w:asciiTheme="majorEastAsia" w:eastAsiaTheme="majorEastAsia" w:hAnsiTheme="majorEastAsia" w:cs="ＭＳ 明朝"/>
        </w:rPr>
      </w:pPr>
    </w:p>
    <w:p w14:paraId="3752E426" w14:textId="77777777" w:rsidR="008412C8" w:rsidRDefault="008412C8" w:rsidP="008412C8">
      <w:pPr>
        <w:ind w:right="2044"/>
        <w:rPr>
          <w:rFonts w:asciiTheme="majorEastAsia" w:eastAsiaTheme="majorEastAsia" w:hAnsiTheme="majorEastAsia" w:cs="ＭＳ 明朝"/>
        </w:rPr>
      </w:pPr>
    </w:p>
    <w:p w14:paraId="02076604" w14:textId="3B6749D3" w:rsidR="000765C8" w:rsidRPr="004E57C9" w:rsidRDefault="009463F4" w:rsidP="008412C8">
      <w:pPr>
        <w:ind w:right="55"/>
        <w:jc w:val="right"/>
        <w:rPr>
          <w:rFonts w:ascii="HG丸ｺﾞｼｯｸM-PRO" w:eastAsia="HG丸ｺﾞｼｯｸM-PRO" w:hAnsi="HG丸ｺﾞｼｯｸM-PRO" w:cs="ＭＳ 明朝"/>
          <w:b/>
          <w:bCs/>
          <w:sz w:val="22"/>
          <w:szCs w:val="22"/>
        </w:rPr>
      </w:pPr>
      <w:r w:rsidRPr="004E57C9">
        <w:rPr>
          <w:rFonts w:ascii="HG丸ｺﾞｼｯｸM-PRO" w:eastAsia="HG丸ｺﾞｼｯｸM-PRO" w:hAnsi="HG丸ｺﾞｼｯｸM-PRO" w:cs="ＭＳ 明朝" w:hint="eastAsia"/>
          <w:b/>
          <w:bCs/>
          <w:sz w:val="22"/>
          <w:szCs w:val="22"/>
        </w:rPr>
        <w:t>申込日：</w:t>
      </w:r>
      <w:r w:rsidR="008B6247" w:rsidRPr="004E57C9">
        <w:rPr>
          <w:rFonts w:ascii="HG丸ｺﾞｼｯｸM-PRO" w:eastAsia="HG丸ｺﾞｼｯｸM-PRO" w:hAnsi="HG丸ｺﾞｼｯｸM-PRO" w:cs="ＭＳ 明朝" w:hint="eastAsia"/>
          <w:b/>
          <w:bCs/>
          <w:sz w:val="22"/>
          <w:szCs w:val="22"/>
        </w:rPr>
        <w:t>令和</w:t>
      </w:r>
      <w:r w:rsidR="00555972">
        <w:rPr>
          <w:rFonts w:ascii="HG丸ｺﾞｼｯｸM-PRO" w:eastAsia="HG丸ｺﾞｼｯｸM-PRO" w:hAnsi="HG丸ｺﾞｼｯｸM-PRO" w:cs="ＭＳ 明朝" w:hint="eastAsia"/>
          <w:b/>
          <w:bCs/>
          <w:sz w:val="22"/>
          <w:szCs w:val="22"/>
        </w:rPr>
        <w:t>６</w:t>
      </w:r>
      <w:r w:rsidR="00832102" w:rsidRPr="004E57C9">
        <w:rPr>
          <w:rFonts w:ascii="HG丸ｺﾞｼｯｸM-PRO" w:eastAsia="HG丸ｺﾞｼｯｸM-PRO" w:hAnsi="HG丸ｺﾞｼｯｸM-PRO" w:cs="ＭＳ Ｐゴシック" w:hint="eastAsia"/>
          <w:b/>
          <w:bCs/>
          <w:sz w:val="22"/>
          <w:szCs w:val="22"/>
        </w:rPr>
        <w:t>年</w:t>
      </w:r>
      <w:r w:rsidR="00285BFE" w:rsidRPr="004E57C9">
        <w:rPr>
          <w:rFonts w:ascii="HG丸ｺﾞｼｯｸM-PRO" w:eastAsia="HG丸ｺﾞｼｯｸM-PRO" w:hAnsi="HG丸ｺﾞｼｯｸM-PRO" w:cs="ＭＳ Ｐゴシック" w:hint="eastAsia"/>
          <w:b/>
          <w:bCs/>
          <w:sz w:val="22"/>
          <w:szCs w:val="22"/>
          <w:lang w:eastAsia="zh-TW"/>
        </w:rPr>
        <w:t xml:space="preserve">　　</w:t>
      </w:r>
      <w:r w:rsidRPr="004E57C9">
        <w:rPr>
          <w:rFonts w:ascii="HG丸ｺﾞｼｯｸM-PRO" w:eastAsia="HG丸ｺﾞｼｯｸM-PRO" w:hAnsi="HG丸ｺﾞｼｯｸM-PRO" w:cs="ＭＳ Ｐゴシック" w:hint="eastAsia"/>
          <w:b/>
          <w:bCs/>
          <w:sz w:val="22"/>
          <w:szCs w:val="22"/>
        </w:rPr>
        <w:t xml:space="preserve">　</w:t>
      </w:r>
      <w:r w:rsidR="00285BFE" w:rsidRPr="004E57C9">
        <w:rPr>
          <w:rFonts w:ascii="HG丸ｺﾞｼｯｸM-PRO" w:eastAsia="HG丸ｺﾞｼｯｸM-PRO" w:hAnsi="HG丸ｺﾞｼｯｸM-PRO" w:cs="ＭＳ Ｐゴシック" w:hint="eastAsia"/>
          <w:b/>
          <w:bCs/>
          <w:sz w:val="22"/>
          <w:szCs w:val="22"/>
          <w:lang w:eastAsia="zh-TW"/>
        </w:rPr>
        <w:t xml:space="preserve">月　</w:t>
      </w:r>
      <w:r w:rsidR="00E11727" w:rsidRPr="004E57C9">
        <w:rPr>
          <w:rFonts w:ascii="HG丸ｺﾞｼｯｸM-PRO" w:eastAsia="HG丸ｺﾞｼｯｸM-PRO" w:hAnsi="HG丸ｺﾞｼｯｸM-PRO" w:cs="ＭＳ Ｐゴシック" w:hint="eastAsia"/>
          <w:b/>
          <w:bCs/>
          <w:sz w:val="22"/>
          <w:szCs w:val="22"/>
        </w:rPr>
        <w:t xml:space="preserve">　</w:t>
      </w:r>
      <w:r w:rsidRPr="004E57C9">
        <w:rPr>
          <w:rFonts w:ascii="HG丸ｺﾞｼｯｸM-PRO" w:eastAsia="HG丸ｺﾞｼｯｸM-PRO" w:hAnsi="HG丸ｺﾞｼｯｸM-PRO" w:cs="ＭＳ Ｐゴシック" w:hint="eastAsia"/>
          <w:b/>
          <w:bCs/>
          <w:sz w:val="22"/>
          <w:szCs w:val="22"/>
        </w:rPr>
        <w:t xml:space="preserve">　</w:t>
      </w:r>
      <w:r w:rsidR="00285BFE" w:rsidRPr="004E57C9">
        <w:rPr>
          <w:rFonts w:ascii="HG丸ｺﾞｼｯｸM-PRO" w:eastAsia="HG丸ｺﾞｼｯｸM-PRO" w:hAnsi="HG丸ｺﾞｼｯｸM-PRO" w:cs="ＭＳ Ｐゴシック" w:hint="eastAsia"/>
          <w:b/>
          <w:bCs/>
          <w:sz w:val="22"/>
          <w:szCs w:val="22"/>
          <w:lang w:eastAsia="zh-TW"/>
        </w:rPr>
        <w:t>日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407"/>
        <w:gridCol w:w="407"/>
        <w:gridCol w:w="169"/>
        <w:gridCol w:w="239"/>
        <w:gridCol w:w="407"/>
        <w:gridCol w:w="407"/>
        <w:gridCol w:w="407"/>
        <w:gridCol w:w="408"/>
        <w:gridCol w:w="1678"/>
        <w:gridCol w:w="304"/>
        <w:gridCol w:w="1113"/>
        <w:gridCol w:w="194"/>
        <w:gridCol w:w="3206"/>
      </w:tblGrid>
      <w:tr w:rsidR="00032405" w:rsidRPr="00E95C1D" w14:paraId="5EAEBAF0" w14:textId="77777777" w:rsidTr="00555972">
        <w:trPr>
          <w:trHeight w:val="50"/>
        </w:trPr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0E1639E" w14:textId="77777777" w:rsidR="00032405" w:rsidRPr="00E95C1D" w:rsidRDefault="00032405" w:rsidP="00C41193">
            <w:pPr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992C02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850" w:type="dxa"/>
            <w:gridSpan w:val="7"/>
            <w:tcBorders>
              <w:top w:val="single" w:sz="12" w:space="0" w:color="auto"/>
              <w:left w:val="single" w:sz="2" w:space="0" w:color="auto"/>
              <w:right w:val="single" w:sz="6" w:space="0" w:color="auto"/>
            </w:tcBorders>
          </w:tcPr>
          <w:p w14:paraId="11B79F23" w14:textId="77777777" w:rsidR="00032405" w:rsidRPr="00E95C1D" w:rsidRDefault="00032405" w:rsidP="00C41193">
            <w:pPr>
              <w:wordWrap w:val="0"/>
              <w:ind w:right="84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4C60BA23" w14:textId="77777777" w:rsidR="00032405" w:rsidRPr="00E95C1D" w:rsidRDefault="00032405" w:rsidP="00C41193">
            <w:pPr>
              <w:widowControl/>
              <w:ind w:leftChars="-52" w:left="-5" w:rightChars="-47" w:right="-99" w:hangingChars="52" w:hanging="104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5D1A1F0" w14:textId="525A6269" w:rsidR="00032405" w:rsidRDefault="00032405" w:rsidP="002A3190">
            <w:pPr>
              <w:widowControl/>
              <w:rPr>
                <w:rFonts w:ascii="HG丸ｺﾞｼｯｸM-PRO" w:eastAsia="HG丸ｺﾞｼｯｸM-PRO" w:hAnsi="ＭＳ Ｐ明朝" w:cs="ＭＳ Ｐ明朝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昭和</w:t>
            </w:r>
            <w:r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・平成</w:t>
            </w:r>
          </w:p>
          <w:p w14:paraId="707E263E" w14:textId="77777777" w:rsidR="00032405" w:rsidRPr="00E95C1D" w:rsidRDefault="00032405" w:rsidP="002A3190">
            <w:pPr>
              <w:widowControl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  <w:p w14:paraId="463E4A21" w14:textId="77777777" w:rsidR="00032405" w:rsidRPr="00E95C1D" w:rsidRDefault="00032405" w:rsidP="002A3190">
            <w:pPr>
              <w:widowControl/>
              <w:ind w:firstLineChars="500" w:firstLine="100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年　　　月　　　日</w:t>
            </w:r>
          </w:p>
        </w:tc>
      </w:tr>
      <w:tr w:rsidR="00032405" w:rsidRPr="00E95C1D" w14:paraId="44BA4EE6" w14:textId="77777777" w:rsidTr="00555972">
        <w:trPr>
          <w:cantSplit/>
          <w:trHeight w:val="440"/>
        </w:trPr>
        <w:tc>
          <w:tcPr>
            <w:tcW w:w="1418" w:type="dxa"/>
            <w:gridSpan w:val="4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46790E" w14:textId="77777777" w:rsidR="00032405" w:rsidRPr="00E95C1D" w:rsidRDefault="00032405" w:rsidP="00C41193">
            <w:pPr>
              <w:jc w:val="center"/>
              <w:rPr>
                <w:rFonts w:ascii="HG丸ｺﾞｼｯｸM-PRO" w:eastAsia="HG丸ｺﾞｼｯｸM-PRO" w:hAnsi="ＭＳ Ｐ明朝" w:cs="Times New Roman"/>
                <w:kern w:val="0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850" w:type="dxa"/>
            <w:gridSpan w:val="7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A9EEF31" w14:textId="77777777" w:rsidR="00032405" w:rsidRPr="00E95C1D" w:rsidRDefault="00032405" w:rsidP="00C41193">
            <w:pPr>
              <w:wordWrap w:val="0"/>
              <w:ind w:right="84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E4B143A" w14:textId="77777777" w:rsidR="00032405" w:rsidRPr="00E95C1D" w:rsidRDefault="00032405" w:rsidP="00C41193">
            <w:pPr>
              <w:widowControl/>
              <w:jc w:val="left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4153BE5A" w14:textId="77777777" w:rsidR="00032405" w:rsidRPr="00E95C1D" w:rsidRDefault="00032405" w:rsidP="00C41193">
            <w:pPr>
              <w:widowControl/>
              <w:ind w:leftChars="-47" w:left="-99" w:rightChars="-53" w:right="-111" w:firstLineChars="100" w:firstLine="20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</w:tr>
      <w:tr w:rsidR="00555972" w14:paraId="46653979" w14:textId="77777777" w:rsidTr="00555972">
        <w:tblPrEx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769D6FE3" w14:textId="77777777" w:rsidR="00555972" w:rsidRDefault="00555972">
            <w:pPr>
              <w:jc w:val="center"/>
              <w:rPr>
                <w:rFonts w:ascii="HG丸ｺﾞｼｯｸM-PRO" w:eastAsia="HG丸ｺﾞｼｯｸM-PRO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hideMark/>
          </w:tcPr>
          <w:p w14:paraId="10DA4DEE" w14:textId="77777777" w:rsidR="00555972" w:rsidRDefault="00555972">
            <w:pPr>
              <w:widowControl/>
              <w:snapToGrid w:val="0"/>
              <w:spacing w:after="240"/>
              <w:rPr>
                <w:rFonts w:ascii="HG丸ｺﾞｼｯｸM-PRO" w:eastAsia="HG丸ｺﾞｼｯｸM-PRO" w:hAnsi="ＭＳ Ｐ明朝" w:cs="ＭＳ Ｐ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〒</w:t>
            </w:r>
          </w:p>
          <w:p w14:paraId="21EC5DAF" w14:textId="77777777" w:rsidR="00555972" w:rsidRDefault="00555972">
            <w:pPr>
              <w:widowControl/>
              <w:snapToGrid w:val="0"/>
              <w:spacing w:before="120" w:line="120" w:lineRule="atLeast"/>
              <w:ind w:firstLineChars="200" w:firstLine="40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電話番号　　　　（　　　　）</w:t>
            </w:r>
          </w:p>
          <w:p w14:paraId="03D2BB39" w14:textId="1A5CD1CF" w:rsidR="00555972" w:rsidRDefault="00DA5DFE">
            <w:pPr>
              <w:widowControl/>
              <w:snapToGrid w:val="0"/>
              <w:spacing w:line="120" w:lineRule="atLeast"/>
              <w:ind w:firstLineChars="200" w:firstLine="28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※日中連絡のとれる電話番号</w:t>
            </w:r>
            <w:bookmarkStart w:id="0" w:name="_GoBack"/>
            <w:bookmarkEnd w:id="0"/>
            <w:r w:rsidR="00555972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をご記入ください。</w:t>
            </w:r>
          </w:p>
        </w:tc>
      </w:tr>
      <w:tr w:rsidR="00555972" w14:paraId="501436C5" w14:textId="77777777" w:rsidTr="00555972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1418" w:type="dxa"/>
            <w:gridSpan w:val="4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45AA08A" w14:textId="77777777" w:rsidR="00555972" w:rsidRDefault="00555972">
            <w:pPr>
              <w:spacing w:before="100" w:beforeAutospacing="1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  <w:lang w:eastAsia="zh-TW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8363" w:type="dxa"/>
            <w:gridSpan w:val="10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3CD8FD9" w14:textId="77777777" w:rsidR="00555972" w:rsidRDefault="00555972">
            <w:pPr>
              <w:spacing w:before="100" w:beforeAutospacing="1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</w:tr>
      <w:tr w:rsidR="00555972" w14:paraId="646D4A97" w14:textId="77777777" w:rsidTr="00555972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1418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1396" w14:textId="77777777" w:rsidR="00555972" w:rsidRDefault="00555972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ＭＳ Ｐ明朝" w:cs="ＭＳ Ｐ明朝"/>
                <w:sz w:val="17"/>
                <w:szCs w:val="17"/>
              </w:rPr>
            </w:pPr>
            <w:r>
              <w:rPr>
                <w:rFonts w:ascii="HG丸ｺﾞｼｯｸM-PRO" w:eastAsia="HG丸ｺﾞｼｯｸM-PRO" w:hAnsi="ＭＳ Ｐ明朝" w:cs="ＭＳ Ｐ明朝" w:hint="eastAsia"/>
                <w:sz w:val="17"/>
                <w:szCs w:val="17"/>
              </w:rPr>
              <w:t>メールアドレス</w:t>
            </w:r>
          </w:p>
          <w:p w14:paraId="5CAA2A2C" w14:textId="77777777" w:rsidR="00555972" w:rsidRDefault="00555972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ＭＳ Ｐ明朝" w:cs="ＭＳ Ｐ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※携帯・スマホ不可</w:t>
            </w:r>
          </w:p>
        </w:tc>
        <w:tc>
          <w:tcPr>
            <w:tcW w:w="8363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0BB2C" w14:textId="77777777" w:rsidR="00555972" w:rsidRDefault="00555972">
            <w:pPr>
              <w:snapToGrid w:val="0"/>
              <w:spacing w:before="100" w:beforeAutospacing="1" w:line="120" w:lineRule="atLeast"/>
              <w:jc w:val="center"/>
              <w:rPr>
                <w:rFonts w:ascii="HG丸ｺﾞｼｯｸM-PRO" w:eastAsia="HG丸ｺﾞｼｯｸM-PRO" w:hAnsi="ＭＳ Ｐ明朝" w:cs="Times New Roman"/>
                <w:sz w:val="14"/>
                <w:szCs w:val="14"/>
              </w:rPr>
            </w:pPr>
          </w:p>
          <w:p w14:paraId="0DB92AA7" w14:textId="77777777" w:rsidR="00555972" w:rsidRDefault="00555972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ＭＳ Ｐ明朝" w:cs="Times New Roman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2"/>
                <w:szCs w:val="22"/>
              </w:rPr>
              <w:t>＠</w:t>
            </w:r>
          </w:p>
          <w:p w14:paraId="13A60DD4" w14:textId="77777777" w:rsidR="00555972" w:rsidRDefault="00555972">
            <w:pPr>
              <w:snapToGrid w:val="0"/>
              <w:spacing w:line="240" w:lineRule="atLeast"/>
              <w:ind w:firstLineChars="200" w:firstLine="280"/>
              <w:jc w:val="left"/>
              <w:rPr>
                <w:rFonts w:ascii="HG丸ｺﾞｼｯｸM-PRO" w:eastAsia="HG丸ｺﾞｼｯｸM-PRO" w:hAnsi="ＭＳ Ｐ明朝" w:cs="ＭＳ Ｐ明朝"/>
                <w:color w:val="FF000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※「_（アンダーバー）」、「-（ハイフン）」、「．（ドット）」もフリガナをつけてください。</w:t>
            </w:r>
          </w:p>
        </w:tc>
      </w:tr>
      <w:tr w:rsidR="00251DD8" w:rsidRPr="00E95C1D" w14:paraId="6682F275" w14:textId="77777777" w:rsidTr="00555972">
        <w:trPr>
          <w:trHeight w:val="899"/>
        </w:trPr>
        <w:tc>
          <w:tcPr>
            <w:tcW w:w="1418" w:type="dxa"/>
            <w:gridSpan w:val="4"/>
            <w:tcBorders>
              <w:left w:val="single" w:sz="12" w:space="0" w:color="auto"/>
            </w:tcBorders>
            <w:vAlign w:val="center"/>
          </w:tcPr>
          <w:p w14:paraId="6B18FEC8" w14:textId="77777777" w:rsidR="00251DD8" w:rsidRPr="00E95C1D" w:rsidRDefault="00251DD8" w:rsidP="00251DD8">
            <w:pPr>
              <w:jc w:val="center"/>
              <w:rPr>
                <w:rFonts w:ascii="HG丸ｺﾞｼｯｸM-PRO" w:eastAsia="HG丸ｺﾞｼｯｸM-PRO" w:hAnsi="ＭＳ Ｐ明朝" w:cs="Times New Roman"/>
                <w:kern w:val="0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勤務先名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vAlign w:val="center"/>
          </w:tcPr>
          <w:p w14:paraId="38F33D49" w14:textId="77777777" w:rsidR="00251DD8" w:rsidRPr="00E95C1D" w:rsidRDefault="00251DD8" w:rsidP="00251DD8">
            <w:pPr>
              <w:widowControl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</w:tr>
      <w:tr w:rsidR="00251DD8" w:rsidRPr="00E95C1D" w14:paraId="4F0BAE4C" w14:textId="77777777" w:rsidTr="00555972">
        <w:trPr>
          <w:trHeight w:val="842"/>
        </w:trPr>
        <w:tc>
          <w:tcPr>
            <w:tcW w:w="1418" w:type="dxa"/>
            <w:gridSpan w:val="4"/>
            <w:tcBorders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489C63A5" w14:textId="77777777" w:rsidR="00251DD8" w:rsidRDefault="00251DD8" w:rsidP="00251DD8">
            <w:pPr>
              <w:jc w:val="center"/>
              <w:rPr>
                <w:rFonts w:ascii="HG丸ｺﾞｼｯｸM-PRO" w:eastAsia="HG丸ｺﾞｼｯｸM-PRO" w:hAnsi="ＭＳ Ｐ明朝" w:cs="ＭＳ Ｐ明朝"/>
                <w:kern w:val="0"/>
                <w:sz w:val="20"/>
                <w:szCs w:val="20"/>
              </w:rPr>
            </w:pPr>
          </w:p>
          <w:p w14:paraId="32A7956C" w14:textId="77777777" w:rsidR="00251DD8" w:rsidRPr="00E95C1D" w:rsidRDefault="00251DD8" w:rsidP="00251DD8">
            <w:pPr>
              <w:jc w:val="center"/>
              <w:rPr>
                <w:rFonts w:ascii="HG丸ｺﾞｼｯｸM-PRO" w:eastAsia="HG丸ｺﾞｼｯｸM-PRO" w:hAnsi="ＭＳ Ｐ明朝" w:cs="Times New Roman"/>
                <w:kern w:val="0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勤務先住所</w:t>
            </w:r>
          </w:p>
        </w:tc>
        <w:tc>
          <w:tcPr>
            <w:tcW w:w="8363" w:type="dxa"/>
            <w:gridSpan w:val="10"/>
            <w:tcBorders>
              <w:bottom w:val="single" w:sz="4" w:space="0" w:color="FFFFFF" w:themeColor="background1"/>
              <w:right w:val="single" w:sz="12" w:space="0" w:color="auto"/>
            </w:tcBorders>
          </w:tcPr>
          <w:p w14:paraId="621C19F6" w14:textId="77777777" w:rsidR="00251DD8" w:rsidRDefault="00251DD8" w:rsidP="00251DD8">
            <w:pPr>
              <w:widowControl/>
              <w:rPr>
                <w:rFonts w:ascii="HG丸ｺﾞｼｯｸM-PRO" w:eastAsia="HG丸ｺﾞｼｯｸM-PRO" w:hAnsi="ＭＳ Ｐ明朝" w:cs="ＭＳ Ｐ明朝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〒</w:t>
            </w:r>
          </w:p>
          <w:p w14:paraId="6B1CE860" w14:textId="77777777" w:rsidR="00251DD8" w:rsidRPr="00E95C1D" w:rsidRDefault="00251DD8" w:rsidP="00251DD8">
            <w:pPr>
              <w:widowControl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</w:tr>
      <w:tr w:rsidR="00251DD8" w:rsidRPr="00E95C1D" w14:paraId="5AE97F7D" w14:textId="77777777" w:rsidTr="00555972">
        <w:trPr>
          <w:trHeight w:val="70"/>
        </w:trPr>
        <w:tc>
          <w:tcPr>
            <w:tcW w:w="1418" w:type="dxa"/>
            <w:gridSpan w:val="4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14:paraId="0E2A8A88" w14:textId="77777777" w:rsidR="00251DD8" w:rsidRPr="00E95C1D" w:rsidRDefault="00251DD8" w:rsidP="00251DD8">
            <w:pPr>
              <w:jc w:val="center"/>
              <w:rPr>
                <w:rFonts w:ascii="HG丸ｺﾞｼｯｸM-PRO" w:eastAsia="HG丸ｺﾞｼｯｸM-PRO" w:hAnsi="ＭＳ Ｐ明朝" w:cs="ＭＳ Ｐ明朝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FFFFFF" w:themeColor="background1"/>
              <w:right w:val="single" w:sz="12" w:space="0" w:color="auto"/>
            </w:tcBorders>
            <w:vAlign w:val="center"/>
          </w:tcPr>
          <w:p w14:paraId="11112C9F" w14:textId="77777777" w:rsidR="00251DD8" w:rsidRPr="00E95C1D" w:rsidRDefault="00251DD8" w:rsidP="00251DD8">
            <w:pPr>
              <w:rPr>
                <w:rFonts w:ascii="HG丸ｺﾞｼｯｸM-PRO" w:eastAsia="HG丸ｺﾞｼｯｸM-PRO" w:hAnsi="ＭＳ Ｐ明朝" w:cs="ＭＳ Ｐ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電話番号　　　　　　　（　　　　　　　）</w:t>
            </w:r>
          </w:p>
        </w:tc>
      </w:tr>
      <w:tr w:rsidR="00251DD8" w:rsidRPr="00E95C1D" w14:paraId="07E8C15B" w14:textId="77777777" w:rsidTr="00555972">
        <w:trPr>
          <w:trHeight w:val="1122"/>
        </w:trPr>
        <w:tc>
          <w:tcPr>
            <w:tcW w:w="1418" w:type="dxa"/>
            <w:gridSpan w:val="4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CCD34C" w14:textId="77777777" w:rsidR="00251DD8" w:rsidRPr="00EF3F13" w:rsidRDefault="00251DD8" w:rsidP="00251DD8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F3F13">
              <w:rPr>
                <w:rFonts w:ascii="HG丸ｺﾞｼｯｸM-PRO" w:eastAsia="HG丸ｺﾞｼｯｸM-PRO" w:hAnsi="HG丸ｺﾞｼｯｸM-PRO" w:hint="eastAsia"/>
              </w:rPr>
              <w:t>基礎資格</w:t>
            </w:r>
          </w:p>
          <w:p w14:paraId="2ED2F23D" w14:textId="77777777" w:rsidR="00251DD8" w:rsidRPr="00EF3F13" w:rsidRDefault="00251DD8" w:rsidP="00251DD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HG丸ｺﾞｼｯｸM-PRO" w:eastAsia="HG丸ｺﾞｼｯｸM-PRO" w:hAnsi="HG丸ｺﾞｼｯｸM-PRO"/>
                <w:spacing w:val="2"/>
                <w:sz w:val="16"/>
                <w:szCs w:val="16"/>
              </w:rPr>
            </w:pPr>
            <w:r w:rsidRPr="00EF3F1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するものに○をつける）</w:t>
            </w:r>
          </w:p>
        </w:tc>
        <w:tc>
          <w:tcPr>
            <w:tcW w:w="8363" w:type="dxa"/>
            <w:gridSpan w:val="10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A3C9A7" w14:textId="5CA3738A" w:rsidR="00251DD8" w:rsidRPr="00FF1B2E" w:rsidRDefault="00251DD8" w:rsidP="00251DD8">
            <w:pPr>
              <w:suppressAutoHyphens/>
              <w:kinsoku w:val="0"/>
              <w:wordWrap w:val="0"/>
              <w:autoSpaceDE w:val="0"/>
              <w:autoSpaceDN w:val="0"/>
              <w:spacing w:beforeLines="30" w:before="108" w:line="240" w:lineRule="exact"/>
              <w:ind w:firstLineChars="50" w:firstLine="95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FF1B2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ア</w:t>
            </w:r>
            <w:r w:rsidRPr="00FF1B2E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FF1B2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薬剤師　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</w:t>
            </w:r>
            <w:r w:rsidRPr="00FF1B2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イ</w:t>
            </w:r>
            <w:r w:rsidRPr="00FF1B2E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FF1B2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保健師　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</w:t>
            </w:r>
            <w:r w:rsidRPr="00FF1B2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ウ</w:t>
            </w:r>
            <w:r w:rsidRPr="00FF1B2E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FF1B2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看護師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</w:t>
            </w:r>
            <w:r w:rsidRPr="00FF1B2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エ</w:t>
            </w:r>
            <w:r w:rsidRPr="00FF1B2E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FF1B2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准看護師　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</w:t>
            </w:r>
            <w:r w:rsidRPr="00FF1B2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オ</w:t>
            </w:r>
            <w:r w:rsidRPr="00FF1B2E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FF1B2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理学療法士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</w:t>
            </w:r>
            <w:r w:rsidRPr="00FF1B2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カ</w:t>
            </w:r>
            <w:r w:rsidRPr="00FF1B2E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FF1B2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作業療法士</w:t>
            </w:r>
          </w:p>
          <w:p w14:paraId="3F7BEE0D" w14:textId="2586D98E" w:rsidR="00251DD8" w:rsidRPr="00FF1B2E" w:rsidRDefault="00251DD8" w:rsidP="00251DD8">
            <w:pPr>
              <w:suppressAutoHyphens/>
              <w:kinsoku w:val="0"/>
              <w:wordWrap w:val="0"/>
              <w:autoSpaceDE w:val="0"/>
              <w:autoSpaceDN w:val="0"/>
              <w:spacing w:beforeLines="30" w:before="108" w:line="240" w:lineRule="exact"/>
              <w:ind w:firstLineChars="50" w:firstLine="95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FF1B2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キ</w:t>
            </w:r>
            <w:r w:rsidRPr="00FF1B2E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FF1B2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社会福祉士　　ク</w:t>
            </w:r>
            <w:r w:rsidRPr="00FF1B2E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FF1B2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介護福祉士　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</w:t>
            </w:r>
            <w:r w:rsidRPr="00FF1B2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ケ</w:t>
            </w:r>
            <w:r w:rsidRPr="00FF1B2E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FF1B2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社会福祉主事　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</w:t>
            </w:r>
            <w:r w:rsidRPr="00FF1B2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コ.ﾎｰﾑﾍﾙﾊﾟｰ　 サ</w:t>
            </w:r>
            <w:r w:rsidRPr="00FF1B2E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FF1B2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歯科衛生士</w:t>
            </w:r>
          </w:p>
          <w:p w14:paraId="10682F3C" w14:textId="6EB8DC3B" w:rsidR="00251DD8" w:rsidRPr="00EF3F13" w:rsidRDefault="00251DD8" w:rsidP="00251DD8">
            <w:pPr>
              <w:suppressAutoHyphens/>
              <w:kinsoku w:val="0"/>
              <w:wordWrap w:val="0"/>
              <w:autoSpaceDE w:val="0"/>
              <w:autoSpaceDN w:val="0"/>
              <w:spacing w:beforeLines="30" w:before="108" w:line="240" w:lineRule="exact"/>
              <w:ind w:firstLineChars="50" w:firstLine="95"/>
              <w:rPr>
                <w:rFonts w:ascii="HG丸ｺﾞｼｯｸM-PRO" w:eastAsia="HG丸ｺﾞｼｯｸM-PRO" w:hAnsi="HG丸ｺﾞｼｯｸM-PRO"/>
                <w:spacing w:val="2"/>
              </w:rPr>
            </w:pPr>
            <w:r w:rsidRPr="00FF1B2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シ</w:t>
            </w:r>
            <w:r w:rsidRPr="00FF1B2E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FF1B2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栄養士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</w:t>
            </w:r>
            <w:r w:rsidRPr="00FF1B2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ス</w:t>
            </w:r>
            <w:r w:rsidRPr="00FF1B2E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FF1B2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精神保健福祉士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</w:t>
            </w:r>
            <w:r w:rsidRPr="00FF1B2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セ.その他（　　　　　　　　　　　　　　　　）</w:t>
            </w:r>
          </w:p>
        </w:tc>
      </w:tr>
      <w:tr w:rsidR="00251DD8" w:rsidRPr="00E95C1D" w14:paraId="45FCE075" w14:textId="77777777" w:rsidTr="00555972">
        <w:trPr>
          <w:trHeight w:val="548"/>
        </w:trPr>
        <w:tc>
          <w:tcPr>
            <w:tcW w:w="1418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4E6826" w14:textId="77777777" w:rsidR="00251DD8" w:rsidRDefault="00251DD8" w:rsidP="00251DD8">
            <w:pPr>
              <w:jc w:val="center"/>
            </w:pPr>
            <w:r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種別</w:t>
            </w:r>
          </w:p>
        </w:tc>
        <w:tc>
          <w:tcPr>
            <w:tcW w:w="354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E3419" w14:textId="294D7BD8" w:rsidR="00251DD8" w:rsidRPr="00092A90" w:rsidRDefault="00251DD8" w:rsidP="00092A90">
            <w:pPr>
              <w:rPr>
                <w:rFonts w:ascii="HG丸ｺﾞｼｯｸM-PRO" w:eastAsia="HG丸ｺﾞｼｯｸM-PRO" w:hAnsi="ＭＳ Ｐ明朝" w:cs="ＭＳ Ｐ明朝"/>
                <w:kern w:val="0"/>
                <w:sz w:val="19"/>
                <w:szCs w:val="19"/>
              </w:rPr>
            </w:pPr>
            <w:r w:rsidRPr="00FF1B2E">
              <w:rPr>
                <w:rFonts w:ascii="HG丸ｺﾞｼｯｸM-PRO" w:eastAsia="HG丸ｺﾞｼｯｸM-PRO" w:hAnsi="ＭＳ Ｐ明朝" w:cs="ＭＳ Ｐ明朝" w:hint="eastAsia"/>
                <w:kern w:val="0"/>
                <w:sz w:val="19"/>
                <w:szCs w:val="19"/>
              </w:rPr>
              <w:t xml:space="preserve">居宅 </w:t>
            </w:r>
            <w:r>
              <w:rPr>
                <w:rFonts w:ascii="HG丸ｺﾞｼｯｸM-PRO" w:eastAsia="HG丸ｺﾞｼｯｸM-PRO" w:hAnsi="ＭＳ Ｐ明朝" w:cs="ＭＳ Ｐ明朝"/>
                <w:kern w:val="0"/>
                <w:sz w:val="19"/>
                <w:szCs w:val="19"/>
              </w:rPr>
              <w:t xml:space="preserve"> </w:t>
            </w:r>
            <w:r w:rsidRPr="00FF1B2E">
              <w:rPr>
                <w:rFonts w:ascii="HG丸ｺﾞｼｯｸM-PRO" w:eastAsia="HG丸ｺﾞｼｯｸM-PRO" w:hAnsi="ＭＳ Ｐ明朝" w:cs="ＭＳ Ｐ明朝" w:hint="eastAsia"/>
                <w:kern w:val="0"/>
                <w:sz w:val="19"/>
                <w:szCs w:val="19"/>
              </w:rPr>
              <w:t>・</w:t>
            </w:r>
            <w:r>
              <w:rPr>
                <w:rFonts w:ascii="HG丸ｺﾞｼｯｸM-PRO" w:eastAsia="HG丸ｺﾞｼｯｸM-PRO" w:hAnsi="ＭＳ Ｐ明朝" w:cs="ＭＳ Ｐ明朝" w:hint="eastAsia"/>
                <w:kern w:val="0"/>
                <w:sz w:val="19"/>
                <w:szCs w:val="19"/>
              </w:rPr>
              <w:t xml:space="preserve"> </w:t>
            </w:r>
            <w:r w:rsidRPr="00FF1B2E">
              <w:rPr>
                <w:rFonts w:ascii="HG丸ｺﾞｼｯｸM-PRO" w:eastAsia="HG丸ｺﾞｼｯｸM-PRO" w:hAnsi="ＭＳ Ｐ明朝" w:cs="ＭＳ Ｐ明朝" w:hint="eastAsia"/>
                <w:kern w:val="0"/>
                <w:sz w:val="19"/>
                <w:szCs w:val="19"/>
              </w:rPr>
              <w:t xml:space="preserve"> 施設 </w:t>
            </w:r>
            <w:r w:rsidR="00092A90">
              <w:rPr>
                <w:rFonts w:ascii="HG丸ｺﾞｼｯｸM-PRO" w:eastAsia="HG丸ｺﾞｼｯｸM-PRO" w:hAnsi="ＭＳ Ｐ明朝" w:cs="ＭＳ Ｐ明朝" w:hint="eastAsia"/>
                <w:kern w:val="0"/>
                <w:sz w:val="19"/>
                <w:szCs w:val="19"/>
              </w:rPr>
              <w:t xml:space="preserve">・　</w:t>
            </w:r>
            <w:r w:rsidRPr="00FF1B2E">
              <w:rPr>
                <w:rFonts w:ascii="HG丸ｺﾞｼｯｸM-PRO" w:eastAsia="HG丸ｺﾞｼｯｸM-PRO" w:hAnsi="ＭＳ Ｐ明朝" w:cs="ＭＳ Ｐ明朝" w:hint="eastAsia"/>
                <w:kern w:val="0"/>
                <w:sz w:val="19"/>
                <w:szCs w:val="19"/>
              </w:rPr>
              <w:t>包括支援センター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1890F" w14:textId="77777777" w:rsidR="00251DD8" w:rsidRPr="00E95C1D" w:rsidRDefault="00251DD8" w:rsidP="00251DD8">
            <w:pPr>
              <w:ind w:right="80"/>
              <w:jc w:val="center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sz w:val="20"/>
                <w:szCs w:val="20"/>
              </w:rPr>
              <w:t>現在の状況</w:t>
            </w:r>
          </w:p>
        </w:tc>
        <w:tc>
          <w:tcPr>
            <w:tcW w:w="32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93E674" w14:textId="77777777" w:rsidR="00251DD8" w:rsidRPr="00E95C1D" w:rsidRDefault="00251DD8" w:rsidP="00251DD8">
            <w:pPr>
              <w:ind w:right="80"/>
              <w:jc w:val="center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sz w:val="20"/>
                <w:szCs w:val="20"/>
              </w:rPr>
              <w:t>現任　・　非現任</w:t>
            </w:r>
          </w:p>
        </w:tc>
      </w:tr>
      <w:tr w:rsidR="00251DD8" w:rsidRPr="00E95C1D" w14:paraId="05A1E485" w14:textId="77777777" w:rsidTr="00555972">
        <w:trPr>
          <w:trHeight w:val="327"/>
        </w:trPr>
        <w:tc>
          <w:tcPr>
            <w:tcW w:w="3286" w:type="dxa"/>
            <w:gridSpan w:val="9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13BCD23" w14:textId="77777777" w:rsidR="00251DD8" w:rsidRPr="00E95C1D" w:rsidRDefault="00251DD8" w:rsidP="00251DD8">
            <w:pPr>
              <w:spacing w:before="100" w:beforeAutospacing="1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  <w:u w:val="single"/>
                <w:lang w:eastAsia="zh-TW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  <w:lang w:eastAsia="zh-TW"/>
              </w:rPr>
              <w:t>介護支援専門員</w:t>
            </w: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登録</w:t>
            </w: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  <w:lang w:eastAsia="zh-TW"/>
              </w:rPr>
              <w:t>番号（</w:t>
            </w:r>
            <w:r w:rsidRPr="00E95C1D">
              <w:rPr>
                <w:rFonts w:ascii="HG丸ｺﾞｼｯｸM-PRO" w:eastAsia="HG丸ｺﾞｼｯｸM-PRO" w:hAnsi="ＭＳ Ｐ明朝" w:cs="ＭＳ Ｐ明朝"/>
                <w:sz w:val="20"/>
                <w:szCs w:val="20"/>
                <w:lang w:eastAsia="zh-TW"/>
              </w:rPr>
              <w:t>8</w:t>
            </w: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  <w:lang w:eastAsia="zh-TW"/>
              </w:rPr>
              <w:t>桁）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E396905" w14:textId="77777777" w:rsidR="00251DD8" w:rsidRPr="00E95C1D" w:rsidRDefault="00251DD8" w:rsidP="00251DD8">
            <w:pPr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登録地（都道府県）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3B7EAC39" w14:textId="77777777" w:rsidR="00251DD8" w:rsidRPr="00E95C1D" w:rsidRDefault="00251DD8" w:rsidP="00251DD8">
            <w:pPr>
              <w:spacing w:before="100" w:beforeAutospacing="1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実務従事期間</w:t>
            </w:r>
          </w:p>
        </w:tc>
      </w:tr>
      <w:tr w:rsidR="00251DD8" w:rsidRPr="00E95C1D" w14:paraId="0B9B66C1" w14:textId="77777777" w:rsidTr="00555972">
        <w:trPr>
          <w:trHeight w:val="716"/>
        </w:trPr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14:paraId="2EC885AE" w14:textId="77777777" w:rsidR="00251DD8" w:rsidRDefault="00251DD8" w:rsidP="00251DD8"/>
        </w:tc>
        <w:tc>
          <w:tcPr>
            <w:tcW w:w="407" w:type="dxa"/>
            <w:vAlign w:val="center"/>
          </w:tcPr>
          <w:p w14:paraId="5DBD2300" w14:textId="77777777" w:rsidR="00251DD8" w:rsidRDefault="00251DD8" w:rsidP="00251DD8"/>
        </w:tc>
        <w:tc>
          <w:tcPr>
            <w:tcW w:w="407" w:type="dxa"/>
            <w:vAlign w:val="center"/>
          </w:tcPr>
          <w:p w14:paraId="3BF49915" w14:textId="77777777" w:rsidR="00251DD8" w:rsidRDefault="00251DD8" w:rsidP="00251DD8"/>
        </w:tc>
        <w:tc>
          <w:tcPr>
            <w:tcW w:w="408" w:type="dxa"/>
            <w:gridSpan w:val="2"/>
            <w:vAlign w:val="center"/>
          </w:tcPr>
          <w:p w14:paraId="31A18B8D" w14:textId="77777777" w:rsidR="00251DD8" w:rsidRDefault="00251DD8" w:rsidP="00251DD8"/>
        </w:tc>
        <w:tc>
          <w:tcPr>
            <w:tcW w:w="407" w:type="dxa"/>
            <w:vAlign w:val="center"/>
          </w:tcPr>
          <w:p w14:paraId="1D7380A8" w14:textId="77777777" w:rsidR="00251DD8" w:rsidRDefault="00251DD8" w:rsidP="00251DD8"/>
        </w:tc>
        <w:tc>
          <w:tcPr>
            <w:tcW w:w="407" w:type="dxa"/>
            <w:vAlign w:val="center"/>
          </w:tcPr>
          <w:p w14:paraId="731B7E1A" w14:textId="77777777" w:rsidR="00251DD8" w:rsidRDefault="00251DD8" w:rsidP="00251DD8"/>
        </w:tc>
        <w:tc>
          <w:tcPr>
            <w:tcW w:w="407" w:type="dxa"/>
            <w:vAlign w:val="center"/>
          </w:tcPr>
          <w:p w14:paraId="00C199D2" w14:textId="77777777" w:rsidR="00251DD8" w:rsidRDefault="00251DD8" w:rsidP="00251DD8"/>
        </w:tc>
        <w:tc>
          <w:tcPr>
            <w:tcW w:w="408" w:type="dxa"/>
            <w:vAlign w:val="center"/>
          </w:tcPr>
          <w:p w14:paraId="1E36AFD5" w14:textId="77777777" w:rsidR="00251DD8" w:rsidRDefault="00251DD8" w:rsidP="00251DD8"/>
        </w:tc>
        <w:tc>
          <w:tcPr>
            <w:tcW w:w="3095" w:type="dxa"/>
            <w:gridSpan w:val="3"/>
            <w:tcBorders>
              <w:right w:val="single" w:sz="4" w:space="0" w:color="auto"/>
            </w:tcBorders>
            <w:vAlign w:val="bottom"/>
          </w:tcPr>
          <w:p w14:paraId="33044E1B" w14:textId="77777777" w:rsidR="00251DD8" w:rsidRPr="00E95C1D" w:rsidRDefault="00251DD8" w:rsidP="00251DD8">
            <w:pPr>
              <w:widowControl/>
              <w:jc w:val="right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352AFA" w14:textId="77777777" w:rsidR="00251DD8" w:rsidRDefault="00251DD8" w:rsidP="00251DD8">
            <w:pPr>
              <w:ind w:right="80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sz w:val="20"/>
                <w:szCs w:val="20"/>
              </w:rPr>
              <w:t>ア．前回の更新後の実務従事期間</w:t>
            </w:r>
          </w:p>
          <w:p w14:paraId="5DBE8DC0" w14:textId="77777777" w:rsidR="00251DD8" w:rsidRDefault="00251DD8" w:rsidP="00251DD8">
            <w:pPr>
              <w:ind w:right="80" w:firstLineChars="500" w:firstLine="1000"/>
              <w:jc w:val="center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sz w:val="20"/>
                <w:szCs w:val="20"/>
              </w:rPr>
              <w:t xml:space="preserve">　　</w:t>
            </w:r>
            <w:r w:rsidRPr="00E95C1D">
              <w:rPr>
                <w:rFonts w:ascii="HG丸ｺﾞｼｯｸM-PRO" w:eastAsia="HG丸ｺﾞｼｯｸM-PRO" w:cs="ＭＳ 明朝" w:hint="eastAsia"/>
                <w:sz w:val="20"/>
                <w:szCs w:val="20"/>
              </w:rPr>
              <w:t>年　　　　　ヶ月</w:t>
            </w:r>
          </w:p>
          <w:p w14:paraId="7250E77F" w14:textId="77777777" w:rsidR="00251DD8" w:rsidRDefault="00251DD8" w:rsidP="00251DD8">
            <w:pPr>
              <w:ind w:right="80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sz w:val="20"/>
                <w:szCs w:val="20"/>
              </w:rPr>
              <w:t>イ．通算の実務従事期間</w:t>
            </w:r>
          </w:p>
          <w:p w14:paraId="24CDF0CB" w14:textId="77777777" w:rsidR="00251DD8" w:rsidRPr="00E62C21" w:rsidRDefault="00251DD8" w:rsidP="00251DD8">
            <w:pPr>
              <w:ind w:right="80" w:firstLineChars="500" w:firstLine="1000"/>
              <w:jc w:val="center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sz w:val="20"/>
                <w:szCs w:val="20"/>
              </w:rPr>
              <w:t xml:space="preserve">　　</w:t>
            </w:r>
            <w:r w:rsidRPr="00E95C1D">
              <w:rPr>
                <w:rFonts w:ascii="HG丸ｺﾞｼｯｸM-PRO" w:eastAsia="HG丸ｺﾞｼｯｸM-PRO" w:cs="ＭＳ 明朝" w:hint="eastAsia"/>
                <w:sz w:val="20"/>
                <w:szCs w:val="20"/>
              </w:rPr>
              <w:t>年　　　　　ヶ月</w:t>
            </w:r>
          </w:p>
        </w:tc>
      </w:tr>
      <w:tr w:rsidR="00251DD8" w:rsidRPr="00E95C1D" w14:paraId="13E8151A" w14:textId="77777777" w:rsidTr="00555972">
        <w:trPr>
          <w:trHeight w:val="70"/>
        </w:trPr>
        <w:tc>
          <w:tcPr>
            <w:tcW w:w="3286" w:type="dxa"/>
            <w:gridSpan w:val="9"/>
            <w:tcBorders>
              <w:left w:val="single" w:sz="12" w:space="0" w:color="auto"/>
              <w:right w:val="single" w:sz="4" w:space="0" w:color="auto"/>
            </w:tcBorders>
          </w:tcPr>
          <w:p w14:paraId="63C1A6C5" w14:textId="77777777" w:rsidR="00251DD8" w:rsidRPr="00E95C1D" w:rsidRDefault="00251DD8" w:rsidP="00251DD8">
            <w:pPr>
              <w:jc w:val="center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有効期限</w:t>
            </w:r>
          </w:p>
        </w:tc>
        <w:tc>
          <w:tcPr>
            <w:tcW w:w="30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27B74C" w14:textId="77777777" w:rsidR="00251DD8" w:rsidRPr="00E95C1D" w:rsidRDefault="00251DD8" w:rsidP="00251DD8">
            <w:pPr>
              <w:jc w:val="center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sz w:val="20"/>
                <w:szCs w:val="20"/>
              </w:rPr>
              <w:t>希望コース</w:t>
            </w: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AFAF61" w14:textId="77777777" w:rsidR="00251DD8" w:rsidRPr="00E95C1D" w:rsidRDefault="00251DD8" w:rsidP="00251DD8">
            <w:pPr>
              <w:jc w:val="center"/>
              <w:rPr>
                <w:rFonts w:ascii="HG丸ｺﾞｼｯｸM-PRO" w:eastAsia="HG丸ｺﾞｼｯｸM-PRO" w:cs="ＭＳ 明朝"/>
                <w:sz w:val="20"/>
                <w:szCs w:val="20"/>
              </w:rPr>
            </w:pPr>
          </w:p>
        </w:tc>
      </w:tr>
      <w:tr w:rsidR="00251DD8" w:rsidRPr="004D7417" w14:paraId="695D1024" w14:textId="77777777" w:rsidTr="00555972">
        <w:trPr>
          <w:trHeight w:val="757"/>
        </w:trPr>
        <w:tc>
          <w:tcPr>
            <w:tcW w:w="3286" w:type="dxa"/>
            <w:gridSpan w:val="9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6CC551" w14:textId="348820D1" w:rsidR="00251DD8" w:rsidRPr="00E95C1D" w:rsidRDefault="00251DD8" w:rsidP="00251DD8">
            <w:pPr>
              <w:widowControl/>
              <w:ind w:right="-74" w:firstLineChars="50" w:firstLine="100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 xml:space="preserve">令和 </w:t>
            </w:r>
            <w:r>
              <w:rPr>
                <w:rFonts w:ascii="HG丸ｺﾞｼｯｸM-PRO" w:eastAsia="HG丸ｺﾞｼｯｸM-PRO" w:hAnsi="ＭＳ Ｐ明朝" w:cs="ＭＳ Ｐ明朝"/>
                <w:sz w:val="20"/>
                <w:szCs w:val="20"/>
              </w:rPr>
              <w:t xml:space="preserve">    </w:t>
            </w: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 xml:space="preserve">年　</w:t>
            </w:r>
            <w:r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 xml:space="preserve">　</w:t>
            </w: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 xml:space="preserve">　月</w:t>
            </w:r>
            <w:r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 xml:space="preserve">　　　</w:t>
            </w: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日</w:t>
            </w:r>
          </w:p>
        </w:tc>
        <w:tc>
          <w:tcPr>
            <w:tcW w:w="3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5DF1" w14:textId="77777777" w:rsidR="00251DD8" w:rsidRDefault="00251DD8" w:rsidP="00251DD8">
            <w:pPr>
              <w:ind w:right="80"/>
              <w:jc w:val="center"/>
              <w:rPr>
                <w:rFonts w:ascii="HG丸ｺﾞｼｯｸM-PRO" w:eastAsia="HG丸ｺﾞｼｯｸM-PRO" w:cs="ＭＳ 明朝"/>
                <w:szCs w:val="20"/>
              </w:rPr>
            </w:pPr>
            <w:r w:rsidRPr="00484341">
              <w:rPr>
                <w:rFonts w:ascii="HG丸ｺﾞｼｯｸM-PRO" w:eastAsia="HG丸ｺﾞｼｯｸM-PRO" w:cs="ＭＳ 明朝" w:hint="eastAsia"/>
                <w:szCs w:val="20"/>
              </w:rPr>
              <w:t>Ａ　・　Ｂ</w:t>
            </w:r>
            <w:r>
              <w:rPr>
                <w:rFonts w:ascii="HG丸ｺﾞｼｯｸM-PRO" w:eastAsia="HG丸ｺﾞｼｯｸM-PRO" w:cs="ＭＳ 明朝" w:hint="eastAsia"/>
                <w:szCs w:val="20"/>
              </w:rPr>
              <w:t xml:space="preserve">　・　Ｃ</w:t>
            </w:r>
          </w:p>
          <w:p w14:paraId="19528BCB" w14:textId="77777777" w:rsidR="00251DD8" w:rsidRPr="00804165" w:rsidRDefault="00251DD8" w:rsidP="00251DD8">
            <w:pPr>
              <w:jc w:val="center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sz w:val="20"/>
                <w:szCs w:val="20"/>
              </w:rPr>
              <w:t>（いずれかに○をつける）</w:t>
            </w: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9A8CA" w14:textId="77777777" w:rsidR="00251DD8" w:rsidRPr="00804165" w:rsidRDefault="00251DD8" w:rsidP="00251DD8">
            <w:pPr>
              <w:jc w:val="center"/>
              <w:rPr>
                <w:rFonts w:ascii="HG丸ｺﾞｼｯｸM-PRO" w:eastAsia="HG丸ｺﾞｼｯｸM-PRO" w:cs="ＭＳ 明朝"/>
                <w:sz w:val="20"/>
                <w:szCs w:val="20"/>
              </w:rPr>
            </w:pPr>
          </w:p>
        </w:tc>
      </w:tr>
    </w:tbl>
    <w:p w14:paraId="547F5725" w14:textId="77777777" w:rsidR="003B0132" w:rsidRDefault="003B0132" w:rsidP="00D94B36">
      <w:pPr>
        <w:jc w:val="right"/>
        <w:rPr>
          <w:rFonts w:ascii="HG丸ｺﾞｼｯｸM-PRO" w:eastAsia="HG丸ｺﾞｼｯｸM-PRO" w:hAnsi="HG丸ｺﾞｼｯｸM-PRO" w:cs="ＭＳ Ｐゴシック"/>
          <w:sz w:val="24"/>
          <w:szCs w:val="40"/>
          <w:bdr w:val="single" w:sz="4" w:space="0" w:color="auto"/>
        </w:rPr>
      </w:pPr>
    </w:p>
    <w:p w14:paraId="2C5306C5" w14:textId="009C5A79" w:rsidR="00A539D6" w:rsidRDefault="00D94B36" w:rsidP="00D94B36">
      <w:pPr>
        <w:jc w:val="right"/>
        <w:rPr>
          <w:rFonts w:ascii="HG丸ｺﾞｼｯｸM-PRO" w:eastAsia="HG丸ｺﾞｼｯｸM-PRO" w:hAnsi="HG丸ｺﾞｼｯｸM-PRO" w:cs="ＭＳ Ｐゴシック"/>
          <w:sz w:val="24"/>
          <w:szCs w:val="40"/>
          <w:bdr w:val="single" w:sz="4" w:space="0" w:color="auto"/>
        </w:rPr>
      </w:pPr>
      <w:r w:rsidRPr="00D94B36">
        <w:rPr>
          <w:rFonts w:ascii="HG丸ｺﾞｼｯｸM-PRO" w:eastAsia="HG丸ｺﾞｼｯｸM-PRO" w:hAnsi="HG丸ｺﾞｼｯｸM-PRO" w:cs="ＭＳ Ｐゴシック" w:hint="eastAsia"/>
          <w:sz w:val="24"/>
          <w:szCs w:val="40"/>
          <w:bdr w:val="single" w:sz="4" w:space="0" w:color="auto"/>
        </w:rPr>
        <w:t>裏面につづく</w:t>
      </w:r>
    </w:p>
    <w:p w14:paraId="094772E8" w14:textId="334604C5" w:rsidR="003B0132" w:rsidRDefault="003B0132" w:rsidP="00D94B36">
      <w:pPr>
        <w:jc w:val="right"/>
        <w:rPr>
          <w:rFonts w:ascii="HG丸ｺﾞｼｯｸM-PRO" w:eastAsia="HG丸ｺﾞｼｯｸM-PRO" w:hAnsi="HG丸ｺﾞｼｯｸM-PRO" w:cs="ＭＳ Ｐゴシック"/>
          <w:sz w:val="24"/>
          <w:szCs w:val="40"/>
          <w:bdr w:val="single" w:sz="4" w:space="0" w:color="auto"/>
        </w:rPr>
      </w:pPr>
    </w:p>
    <w:p w14:paraId="2031CB9D" w14:textId="77777777" w:rsidR="006569E1" w:rsidRDefault="006569E1" w:rsidP="006569E1">
      <w:pPr>
        <w:jc w:val="left"/>
        <w:rPr>
          <w:rFonts w:ascii="HG丸ｺﾞｼｯｸM-PRO" w:eastAsia="HG丸ｺﾞｼｯｸM-PRO" w:hAnsi="HG丸ｺﾞｼｯｸM-PRO" w:cs="ＭＳ Ｐゴシック"/>
          <w:sz w:val="24"/>
          <w:szCs w:val="40"/>
          <w:bdr w:val="single" w:sz="4" w:space="0" w:color="auto"/>
        </w:rPr>
      </w:pPr>
    </w:p>
    <w:p w14:paraId="3112FA12" w14:textId="77777777" w:rsidR="00555972" w:rsidRPr="00D94B36" w:rsidRDefault="00555972" w:rsidP="006569E1">
      <w:pPr>
        <w:jc w:val="left"/>
        <w:rPr>
          <w:rFonts w:ascii="HG丸ｺﾞｼｯｸM-PRO" w:eastAsia="HG丸ｺﾞｼｯｸM-PRO" w:hAnsi="HG丸ｺﾞｼｯｸM-PRO" w:cs="ＭＳ Ｐゴシック"/>
          <w:sz w:val="24"/>
          <w:szCs w:val="40"/>
          <w:bdr w:val="single" w:sz="4" w:space="0" w:color="auto"/>
        </w:rPr>
      </w:pPr>
    </w:p>
    <w:p w14:paraId="53A89492" w14:textId="77777777" w:rsidR="00A539D6" w:rsidRPr="00A539D6" w:rsidRDefault="00A539D6" w:rsidP="00A539D6">
      <w:pPr>
        <w:tabs>
          <w:tab w:val="left" w:pos="312"/>
        </w:tabs>
        <w:spacing w:line="340" w:lineRule="exact"/>
        <w:rPr>
          <w:rFonts w:ascii="HG丸ｺﾞｼｯｸM-PRO" w:eastAsia="HG丸ｺﾞｼｯｸM-PRO" w:hAnsi="ＭＳ 明朝" w:cs="ＭＳ 明朝"/>
        </w:rPr>
      </w:pPr>
      <w:r w:rsidRPr="00A539D6">
        <w:rPr>
          <w:rFonts w:ascii="HG丸ｺﾞｼｯｸM-PRO" w:eastAsia="HG丸ｺﾞｼｯｸM-PRO" w:hAnsi="ＭＳ 明朝" w:cs="ＭＳ 明朝" w:hint="eastAsia"/>
          <w:b/>
          <w:bCs/>
          <w:sz w:val="22"/>
          <w:szCs w:val="22"/>
        </w:rPr>
        <w:lastRenderedPageBreak/>
        <w:t>研修受講の要件</w:t>
      </w:r>
      <w:r w:rsidRPr="00A539D6">
        <w:rPr>
          <w:rFonts w:ascii="HG丸ｺﾞｼｯｸM-PRO" w:eastAsia="HG丸ｺﾞｼｯｸM-PRO" w:hAnsi="ＭＳ 明朝" w:cs="ＭＳ 明朝" w:hint="eastAsia"/>
        </w:rPr>
        <w:t>（該当する記号に○をつ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1"/>
      </w:tblGrid>
      <w:tr w:rsidR="00A539D6" w:rsidRPr="00A539D6" w14:paraId="69F2A5B4" w14:textId="77777777" w:rsidTr="00A539D6">
        <w:trPr>
          <w:trHeight w:val="1399"/>
        </w:trPr>
        <w:tc>
          <w:tcPr>
            <w:tcW w:w="9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89A28" w14:textId="77777777" w:rsidR="00A539D6" w:rsidRPr="00A539D6" w:rsidRDefault="00A539D6">
            <w:pPr>
              <w:tabs>
                <w:tab w:val="left" w:pos="312"/>
              </w:tabs>
              <w:spacing w:line="340" w:lineRule="exact"/>
              <w:ind w:firstLineChars="100" w:firstLine="210"/>
              <w:rPr>
                <w:rFonts w:ascii="HG丸ｺﾞｼｯｸM-PRO" w:eastAsia="HG丸ｺﾞｼｯｸM-PRO" w:hAnsi="ＭＳ 明朝" w:cs="ＭＳ 明朝"/>
              </w:rPr>
            </w:pPr>
            <w:r w:rsidRPr="00A539D6">
              <w:rPr>
                <w:rFonts w:ascii="HG丸ｺﾞｼｯｸM-PRO" w:eastAsia="HG丸ｺﾞｼｯｸM-PRO" w:hAnsi="ＭＳ 明朝" w:cs="ＭＳ 明朝" w:hint="eastAsia"/>
              </w:rPr>
              <w:t>ア　前回の介護支援専門員証の更新の際、専門研修課程Ⅰ及びⅡの課程を修了</w:t>
            </w:r>
            <w:r w:rsidR="00536907">
              <w:rPr>
                <w:rFonts w:ascii="HG丸ｺﾞｼｯｸM-PRO" w:eastAsia="HG丸ｺﾞｼｯｸM-PRO" w:hAnsi="ＭＳ 明朝" w:cs="ＭＳ 明朝" w:hint="eastAsia"/>
              </w:rPr>
              <w:t>した</w:t>
            </w:r>
          </w:p>
          <w:p w14:paraId="331EA056" w14:textId="77777777" w:rsidR="00A539D6" w:rsidRPr="00A539D6" w:rsidRDefault="00A539D6">
            <w:pPr>
              <w:tabs>
                <w:tab w:val="left" w:pos="312"/>
              </w:tabs>
              <w:spacing w:line="340" w:lineRule="exact"/>
              <w:ind w:firstLineChars="100" w:firstLine="210"/>
              <w:rPr>
                <w:rFonts w:ascii="HG丸ｺﾞｼｯｸM-PRO" w:eastAsia="HG丸ｺﾞｼｯｸM-PRO" w:hAnsi="ＭＳ 明朝" w:cs="ＭＳ 明朝"/>
              </w:rPr>
            </w:pPr>
            <w:r w:rsidRPr="00A539D6">
              <w:rPr>
                <w:rFonts w:ascii="HG丸ｺﾞｼｯｸM-PRO" w:eastAsia="HG丸ｺﾞｼｯｸM-PRO" w:hAnsi="ＭＳ 明朝" w:cs="ＭＳ 明朝" w:hint="eastAsia"/>
              </w:rPr>
              <w:t>イ　前回の介護支援専門員証の更新の際、実務経験者の更新研修（</w:t>
            </w:r>
            <w:r w:rsidR="0065460A">
              <w:rPr>
                <w:rFonts w:ascii="HG丸ｺﾞｼｯｸM-PRO" w:eastAsia="HG丸ｺﾞｼｯｸM-PRO" w:hAnsi="ＭＳ 明朝" w:cs="ＭＳ 明朝" w:hint="eastAsia"/>
              </w:rPr>
              <w:t>初回</w:t>
            </w:r>
            <w:r w:rsidRPr="00A539D6">
              <w:rPr>
                <w:rFonts w:ascii="HG丸ｺﾞｼｯｸM-PRO" w:eastAsia="HG丸ｺﾞｼｯｸM-PRO" w:hAnsi="ＭＳ 明朝" w:cs="ＭＳ 明朝" w:hint="eastAsia"/>
              </w:rPr>
              <w:t>）を修了</w:t>
            </w:r>
            <w:r w:rsidR="00536907">
              <w:rPr>
                <w:rFonts w:ascii="HG丸ｺﾞｼｯｸM-PRO" w:eastAsia="HG丸ｺﾞｼｯｸM-PRO" w:hAnsi="ＭＳ 明朝" w:cs="ＭＳ 明朝" w:hint="eastAsia"/>
              </w:rPr>
              <w:t>した</w:t>
            </w:r>
          </w:p>
          <w:p w14:paraId="38F9D8BC" w14:textId="77777777" w:rsidR="00A539D6" w:rsidRPr="00A539D6" w:rsidRDefault="00A539D6">
            <w:pPr>
              <w:tabs>
                <w:tab w:val="left" w:pos="312"/>
              </w:tabs>
              <w:spacing w:line="340" w:lineRule="exact"/>
              <w:ind w:firstLineChars="100" w:firstLine="210"/>
              <w:rPr>
                <w:rFonts w:ascii="HG丸ｺﾞｼｯｸM-PRO" w:eastAsia="HG丸ｺﾞｼｯｸM-PRO" w:hAnsi="ＭＳ 明朝" w:cs="ＭＳ 明朝"/>
              </w:rPr>
            </w:pPr>
            <w:r w:rsidRPr="00A539D6">
              <w:rPr>
                <w:rFonts w:ascii="HG丸ｺﾞｼｯｸM-PRO" w:eastAsia="HG丸ｺﾞｼｯｸM-PRO" w:hAnsi="ＭＳ 明朝" w:cs="ＭＳ 明朝" w:hint="eastAsia"/>
              </w:rPr>
              <w:t>ウ　前回の介護支援専門員証の更新の際、専門研修課程Ⅱ（２回目以降）を修了</w:t>
            </w:r>
            <w:r w:rsidR="00536907">
              <w:rPr>
                <w:rFonts w:ascii="HG丸ｺﾞｼｯｸM-PRO" w:eastAsia="HG丸ｺﾞｼｯｸM-PRO" w:hAnsi="ＭＳ 明朝" w:cs="ＭＳ 明朝" w:hint="eastAsia"/>
              </w:rPr>
              <w:t>した</w:t>
            </w:r>
          </w:p>
          <w:p w14:paraId="63FC87CD" w14:textId="77777777" w:rsidR="00A539D6" w:rsidRPr="00A539D6" w:rsidRDefault="00A539D6">
            <w:pPr>
              <w:tabs>
                <w:tab w:val="left" w:pos="312"/>
              </w:tabs>
              <w:spacing w:line="340" w:lineRule="exact"/>
              <w:ind w:firstLineChars="100" w:firstLine="210"/>
              <w:rPr>
                <w:rFonts w:ascii="HG丸ｺﾞｼｯｸM-PRO" w:eastAsia="HG丸ｺﾞｼｯｸM-PRO" w:hAnsi="ＭＳ 明朝" w:cs="ＭＳ 明朝"/>
              </w:rPr>
            </w:pPr>
            <w:r w:rsidRPr="00A539D6">
              <w:rPr>
                <w:rFonts w:ascii="HG丸ｺﾞｼｯｸM-PRO" w:eastAsia="HG丸ｺﾞｼｯｸM-PRO" w:hAnsi="ＭＳ 明朝" w:cs="ＭＳ 明朝" w:hint="eastAsia"/>
              </w:rPr>
              <w:t>エ　前回の介護支援専門員証の更新の際、実務経験者の更新研修（２回目以降）を修了</w:t>
            </w:r>
            <w:r w:rsidR="00536907">
              <w:rPr>
                <w:rFonts w:ascii="HG丸ｺﾞｼｯｸM-PRO" w:eastAsia="HG丸ｺﾞｼｯｸM-PRO" w:hAnsi="ＭＳ 明朝" w:cs="ＭＳ 明朝" w:hint="eastAsia"/>
              </w:rPr>
              <w:t>した</w:t>
            </w:r>
          </w:p>
        </w:tc>
      </w:tr>
    </w:tbl>
    <w:p w14:paraId="1CCBC941" w14:textId="77777777" w:rsidR="00A539D6" w:rsidRDefault="00A539D6" w:rsidP="00A539D6">
      <w:pPr>
        <w:tabs>
          <w:tab w:val="left" w:pos="312"/>
        </w:tabs>
        <w:spacing w:line="340" w:lineRule="exact"/>
        <w:rPr>
          <w:rFonts w:ascii="HG丸ｺﾞｼｯｸM-PRO" w:eastAsia="HG丸ｺﾞｼｯｸM-PRO" w:hAnsi="ＭＳ 明朝" w:cs="ＭＳ 明朝"/>
        </w:rPr>
      </w:pPr>
    </w:p>
    <w:p w14:paraId="50F47471" w14:textId="77777777" w:rsidR="008412C8" w:rsidRPr="00A539D6" w:rsidRDefault="008412C8" w:rsidP="00A539D6">
      <w:pPr>
        <w:tabs>
          <w:tab w:val="left" w:pos="312"/>
        </w:tabs>
        <w:spacing w:line="340" w:lineRule="exact"/>
        <w:rPr>
          <w:rFonts w:ascii="HG丸ｺﾞｼｯｸM-PRO" w:eastAsia="HG丸ｺﾞｼｯｸM-PRO" w:hAnsi="ＭＳ 明朝" w:cs="ＭＳ 明朝"/>
        </w:rPr>
      </w:pPr>
    </w:p>
    <w:p w14:paraId="4D23E4DF" w14:textId="77777777" w:rsidR="008412C8" w:rsidRPr="002E0017" w:rsidRDefault="008412C8" w:rsidP="008412C8">
      <w:pPr>
        <w:tabs>
          <w:tab w:val="left" w:pos="312"/>
        </w:tabs>
        <w:spacing w:line="340" w:lineRule="exact"/>
        <w:rPr>
          <w:rFonts w:ascii="HG丸ｺﾞｼｯｸM-PRO" w:eastAsia="HG丸ｺﾞｼｯｸM-PRO" w:hAnsi="ＭＳ 明朝" w:cs="ＭＳ 明朝"/>
        </w:rPr>
      </w:pPr>
      <w:r w:rsidRPr="002E0017">
        <w:rPr>
          <w:rFonts w:ascii="HG丸ｺﾞｼｯｸM-PRO" w:eastAsia="HG丸ｺﾞｼｯｸM-PRO" w:hAnsi="ＭＳ 明朝" w:cs="ＭＳ 明朝" w:hint="eastAsia"/>
          <w:b/>
          <w:bCs/>
          <w:sz w:val="22"/>
          <w:szCs w:val="22"/>
        </w:rPr>
        <w:t>過去の研修受講履歴</w:t>
      </w:r>
      <w:r w:rsidRPr="00015DD7">
        <w:rPr>
          <w:rFonts w:ascii="HG丸ｺﾞｼｯｸM-PRO" w:eastAsia="HG丸ｺﾞｼｯｸM-PRO" w:hAnsi="ＭＳ 明朝" w:cs="ＭＳ 明朝" w:hint="eastAsia"/>
          <w:sz w:val="20"/>
          <w:szCs w:val="20"/>
        </w:rPr>
        <w:t>（修了証明書のコピーを添付すること）</w:t>
      </w:r>
    </w:p>
    <w:tbl>
      <w:tblPr>
        <w:tblW w:w="989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0"/>
        <w:gridCol w:w="2125"/>
        <w:gridCol w:w="3520"/>
      </w:tblGrid>
      <w:tr w:rsidR="00D94B36" w14:paraId="38442C19" w14:textId="77777777" w:rsidTr="00D94B36">
        <w:trPr>
          <w:trHeight w:val="374"/>
        </w:trPr>
        <w:tc>
          <w:tcPr>
            <w:tcW w:w="4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2656" w14:textId="77777777" w:rsidR="00D94B36" w:rsidRPr="008412C8" w:rsidRDefault="00D94B36">
            <w:pPr>
              <w:tabs>
                <w:tab w:val="left" w:pos="312"/>
              </w:tabs>
              <w:spacing w:line="340" w:lineRule="exact"/>
              <w:ind w:firstLineChars="100" w:firstLine="210"/>
              <w:jc w:val="center"/>
              <w:rPr>
                <w:rFonts w:ascii="HG丸ｺﾞｼｯｸM-PRO" w:eastAsia="HG丸ｺﾞｼｯｸM-PRO" w:hAnsi="ＭＳ 明朝" w:cs="ＭＳ 明朝"/>
              </w:rPr>
            </w:pPr>
            <w:r w:rsidRPr="008412C8">
              <w:rPr>
                <w:rFonts w:ascii="HG丸ｺﾞｼｯｸM-PRO" w:eastAsia="HG丸ｺﾞｼｯｸM-PRO" w:hAnsi="ＭＳ 明朝" w:cs="ＭＳ 明朝" w:hint="eastAsia"/>
              </w:rPr>
              <w:t>研修名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9B9D98" w14:textId="77777777" w:rsidR="00D94B36" w:rsidRPr="008412C8" w:rsidRDefault="00D94B36">
            <w:pPr>
              <w:tabs>
                <w:tab w:val="left" w:pos="312"/>
              </w:tabs>
              <w:spacing w:line="340" w:lineRule="exact"/>
              <w:ind w:firstLineChars="100" w:firstLine="210"/>
              <w:jc w:val="center"/>
              <w:rPr>
                <w:rFonts w:ascii="HG丸ｺﾞｼｯｸM-PRO" w:eastAsia="HG丸ｺﾞｼｯｸM-PRO" w:hAnsi="ＭＳ 明朝" w:cs="ＭＳ 明朝"/>
              </w:rPr>
            </w:pPr>
            <w:r w:rsidRPr="008412C8">
              <w:rPr>
                <w:rFonts w:ascii="HG丸ｺﾞｼｯｸM-PRO" w:eastAsia="HG丸ｺﾞｼｯｸM-PRO" w:hAnsi="ＭＳ 明朝" w:cs="ＭＳ 明朝" w:hint="eastAsia"/>
              </w:rPr>
              <w:t>修了年度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7F97681" w14:textId="77777777" w:rsidR="00D94B36" w:rsidRPr="008412C8" w:rsidRDefault="00D94B36" w:rsidP="00D94B36">
            <w:pPr>
              <w:tabs>
                <w:tab w:val="left" w:pos="312"/>
              </w:tabs>
              <w:spacing w:line="340" w:lineRule="exact"/>
              <w:ind w:firstLineChars="100" w:firstLine="210"/>
              <w:rPr>
                <w:rFonts w:ascii="HG丸ｺﾞｼｯｸM-PRO" w:eastAsia="HG丸ｺﾞｼｯｸM-PRO" w:hAnsi="ＭＳ 明朝" w:cs="ＭＳ 明朝"/>
              </w:rPr>
            </w:pPr>
          </w:p>
        </w:tc>
      </w:tr>
      <w:tr w:rsidR="00D94B36" w14:paraId="215839AB" w14:textId="77777777" w:rsidTr="00D94B36">
        <w:trPr>
          <w:trHeight w:val="554"/>
        </w:trPr>
        <w:tc>
          <w:tcPr>
            <w:tcW w:w="4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9107" w14:textId="77777777" w:rsidR="00D94B36" w:rsidRPr="008412C8" w:rsidRDefault="00D94B36">
            <w:pPr>
              <w:tabs>
                <w:tab w:val="left" w:pos="312"/>
              </w:tabs>
              <w:spacing w:line="340" w:lineRule="exact"/>
              <w:ind w:firstLineChars="100" w:firstLine="210"/>
              <w:rPr>
                <w:rFonts w:ascii="HG丸ｺﾞｼｯｸM-PRO" w:eastAsia="HG丸ｺﾞｼｯｸM-PRO" w:hAnsi="ＭＳ 明朝" w:cs="ＭＳ 明朝"/>
              </w:rPr>
            </w:pPr>
            <w:r w:rsidRPr="008412C8">
              <w:rPr>
                <w:rFonts w:ascii="HG丸ｺﾞｼｯｸM-PRO" w:eastAsia="HG丸ｺﾞｼｯｸM-PRO" w:hAnsi="ＭＳ 明朝" w:cs="ＭＳ 明朝" w:hint="eastAsia"/>
              </w:rPr>
              <w:t>専門研修課程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347A22" w14:textId="77777777" w:rsidR="00D94B36" w:rsidRPr="008412C8" w:rsidRDefault="00D94B36">
            <w:pPr>
              <w:tabs>
                <w:tab w:val="left" w:pos="312"/>
              </w:tabs>
              <w:wordWrap w:val="0"/>
              <w:spacing w:line="340" w:lineRule="exact"/>
              <w:ind w:firstLineChars="100" w:firstLine="210"/>
              <w:jc w:val="right"/>
              <w:rPr>
                <w:rFonts w:ascii="HG丸ｺﾞｼｯｸM-PRO" w:eastAsia="HG丸ｺﾞｼｯｸM-PRO" w:hAnsi="ＭＳ 明朝" w:cs="ＭＳ 明朝"/>
              </w:rPr>
            </w:pPr>
            <w:r w:rsidRPr="008412C8">
              <w:rPr>
                <w:rFonts w:ascii="HG丸ｺﾞｼｯｸM-PRO" w:eastAsia="HG丸ｺﾞｼｯｸM-PRO" w:hAnsi="ＭＳ 明朝" w:cs="ＭＳ 明朝" w:hint="eastAsia"/>
              </w:rPr>
              <w:t xml:space="preserve">年度　</w:t>
            </w:r>
          </w:p>
        </w:tc>
        <w:tc>
          <w:tcPr>
            <w:tcW w:w="3520" w:type="dxa"/>
            <w:vMerge/>
            <w:tcBorders>
              <w:left w:val="single" w:sz="4" w:space="0" w:color="auto"/>
              <w:right w:val="nil"/>
            </w:tcBorders>
          </w:tcPr>
          <w:p w14:paraId="443E33DB" w14:textId="77777777" w:rsidR="00D94B36" w:rsidRPr="008412C8" w:rsidRDefault="00D94B36">
            <w:pPr>
              <w:tabs>
                <w:tab w:val="left" w:pos="312"/>
              </w:tabs>
              <w:wordWrap w:val="0"/>
              <w:spacing w:line="340" w:lineRule="exact"/>
              <w:ind w:firstLineChars="100" w:firstLine="210"/>
              <w:jc w:val="right"/>
              <w:rPr>
                <w:rFonts w:ascii="HG丸ｺﾞｼｯｸM-PRO" w:eastAsia="HG丸ｺﾞｼｯｸM-PRO" w:hAnsi="ＭＳ 明朝" w:cs="ＭＳ 明朝"/>
              </w:rPr>
            </w:pPr>
          </w:p>
        </w:tc>
      </w:tr>
      <w:tr w:rsidR="00D94B36" w14:paraId="684E18C4" w14:textId="77777777" w:rsidTr="00D94B36">
        <w:trPr>
          <w:trHeight w:val="554"/>
        </w:trPr>
        <w:tc>
          <w:tcPr>
            <w:tcW w:w="4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182E" w14:textId="77777777" w:rsidR="00D94B36" w:rsidRPr="008412C8" w:rsidRDefault="00D94B36">
            <w:pPr>
              <w:tabs>
                <w:tab w:val="left" w:pos="312"/>
              </w:tabs>
              <w:spacing w:line="340" w:lineRule="exact"/>
              <w:ind w:firstLineChars="100" w:firstLine="210"/>
              <w:rPr>
                <w:rFonts w:ascii="HG丸ｺﾞｼｯｸM-PRO" w:eastAsia="HG丸ｺﾞｼｯｸM-PRO" w:hAnsi="ＭＳ 明朝" w:cs="ＭＳ 明朝"/>
              </w:rPr>
            </w:pPr>
            <w:r w:rsidRPr="008412C8">
              <w:rPr>
                <w:rFonts w:ascii="HG丸ｺﾞｼｯｸM-PRO" w:eastAsia="HG丸ｺﾞｼｯｸM-PRO" w:hAnsi="ＭＳ 明朝" w:cs="ＭＳ 明朝" w:hint="eastAsia"/>
              </w:rPr>
              <w:t>専門研修課程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118C5C" w14:textId="77777777" w:rsidR="00D94B36" w:rsidRPr="008412C8" w:rsidRDefault="00D94B36">
            <w:pPr>
              <w:tabs>
                <w:tab w:val="left" w:pos="312"/>
              </w:tabs>
              <w:wordWrap w:val="0"/>
              <w:spacing w:line="340" w:lineRule="exact"/>
              <w:ind w:firstLineChars="100" w:firstLine="210"/>
              <w:jc w:val="right"/>
              <w:rPr>
                <w:rFonts w:ascii="HG丸ｺﾞｼｯｸM-PRO" w:eastAsia="HG丸ｺﾞｼｯｸM-PRO" w:hAnsi="ＭＳ 明朝" w:cs="ＭＳ 明朝"/>
              </w:rPr>
            </w:pPr>
            <w:r w:rsidRPr="008412C8">
              <w:rPr>
                <w:rFonts w:ascii="HG丸ｺﾞｼｯｸM-PRO" w:eastAsia="HG丸ｺﾞｼｯｸM-PRO" w:hAnsi="ＭＳ 明朝" w:cs="ＭＳ 明朝" w:hint="eastAsia"/>
              </w:rPr>
              <w:t xml:space="preserve">年度　</w:t>
            </w:r>
          </w:p>
        </w:tc>
        <w:tc>
          <w:tcPr>
            <w:tcW w:w="3520" w:type="dxa"/>
            <w:vMerge/>
            <w:tcBorders>
              <w:left w:val="single" w:sz="4" w:space="0" w:color="auto"/>
              <w:right w:val="nil"/>
            </w:tcBorders>
          </w:tcPr>
          <w:p w14:paraId="76424B42" w14:textId="77777777" w:rsidR="00D94B36" w:rsidRPr="008412C8" w:rsidRDefault="00D94B36">
            <w:pPr>
              <w:tabs>
                <w:tab w:val="left" w:pos="312"/>
              </w:tabs>
              <w:wordWrap w:val="0"/>
              <w:spacing w:line="340" w:lineRule="exact"/>
              <w:ind w:firstLineChars="100" w:firstLine="210"/>
              <w:jc w:val="right"/>
              <w:rPr>
                <w:rFonts w:ascii="HG丸ｺﾞｼｯｸM-PRO" w:eastAsia="HG丸ｺﾞｼｯｸM-PRO" w:hAnsi="ＭＳ 明朝" w:cs="ＭＳ 明朝"/>
              </w:rPr>
            </w:pPr>
          </w:p>
        </w:tc>
      </w:tr>
      <w:tr w:rsidR="00D94B36" w14:paraId="6382176A" w14:textId="77777777" w:rsidTr="00D94B36">
        <w:trPr>
          <w:trHeight w:val="554"/>
        </w:trPr>
        <w:tc>
          <w:tcPr>
            <w:tcW w:w="4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F671" w14:textId="77777777" w:rsidR="00D94B36" w:rsidRPr="008412C8" w:rsidRDefault="00D94B36">
            <w:pPr>
              <w:spacing w:line="340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</w:rPr>
            </w:pPr>
            <w:r w:rsidRPr="008412C8">
              <w:rPr>
                <w:rFonts w:ascii="HG丸ｺﾞｼｯｸM-PRO" w:eastAsia="HG丸ｺﾞｼｯｸM-PRO" w:hAnsi="HG丸ｺﾞｼｯｸM-PRO" w:cs="Times New Roman" w:hint="eastAsia"/>
              </w:rPr>
              <w:t>更新研修（実務経験者）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B2FB5C" w14:textId="77777777" w:rsidR="00D94B36" w:rsidRPr="008412C8" w:rsidRDefault="00D94B36">
            <w:pPr>
              <w:wordWrap w:val="0"/>
              <w:spacing w:line="340" w:lineRule="exact"/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8412C8">
              <w:rPr>
                <w:rFonts w:ascii="HG丸ｺﾞｼｯｸM-PRO" w:eastAsia="HG丸ｺﾞｼｯｸM-PRO" w:hAnsi="HG丸ｺﾞｼｯｸM-PRO" w:cs="Times New Roman" w:hint="eastAsia"/>
              </w:rPr>
              <w:t xml:space="preserve">年度　</w:t>
            </w:r>
          </w:p>
        </w:tc>
        <w:tc>
          <w:tcPr>
            <w:tcW w:w="3520" w:type="dxa"/>
            <w:vMerge/>
            <w:tcBorders>
              <w:left w:val="single" w:sz="4" w:space="0" w:color="auto"/>
              <w:right w:val="nil"/>
            </w:tcBorders>
          </w:tcPr>
          <w:p w14:paraId="7461B5A3" w14:textId="77777777" w:rsidR="00D94B36" w:rsidRPr="008412C8" w:rsidRDefault="00D94B36">
            <w:pPr>
              <w:wordWrap w:val="0"/>
              <w:spacing w:line="340" w:lineRule="exact"/>
              <w:jc w:val="righ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D94B36" w14:paraId="5646FAC5" w14:textId="77777777" w:rsidTr="00D94B36">
        <w:trPr>
          <w:trHeight w:val="554"/>
        </w:trPr>
        <w:tc>
          <w:tcPr>
            <w:tcW w:w="4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1840" w14:textId="77777777" w:rsidR="00D94B36" w:rsidRPr="008412C8" w:rsidRDefault="00D94B36">
            <w:pPr>
              <w:spacing w:line="340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</w:rPr>
            </w:pPr>
            <w:r w:rsidRPr="008412C8">
              <w:rPr>
                <w:rFonts w:ascii="HG丸ｺﾞｼｯｸM-PRO" w:eastAsia="HG丸ｺﾞｼｯｸM-PRO" w:hAnsi="HG丸ｺﾞｼｯｸM-PRO" w:cs="Times New Roman" w:hint="eastAsia"/>
              </w:rPr>
              <w:t>更新研修（実務未経験者）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B40175" w14:textId="77777777" w:rsidR="00D94B36" w:rsidRPr="008412C8" w:rsidRDefault="00D94B36">
            <w:pPr>
              <w:wordWrap w:val="0"/>
              <w:spacing w:line="340" w:lineRule="exact"/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8412C8">
              <w:rPr>
                <w:rFonts w:ascii="HG丸ｺﾞｼｯｸM-PRO" w:eastAsia="HG丸ｺﾞｼｯｸM-PRO" w:hAnsi="HG丸ｺﾞｼｯｸM-PRO" w:cs="Times New Roman" w:hint="eastAsia"/>
              </w:rPr>
              <w:t xml:space="preserve">年度　</w:t>
            </w:r>
          </w:p>
        </w:tc>
        <w:tc>
          <w:tcPr>
            <w:tcW w:w="3520" w:type="dxa"/>
            <w:vMerge/>
            <w:tcBorders>
              <w:left w:val="single" w:sz="4" w:space="0" w:color="auto"/>
              <w:right w:val="nil"/>
            </w:tcBorders>
          </w:tcPr>
          <w:p w14:paraId="4DA88D71" w14:textId="77777777" w:rsidR="00D94B36" w:rsidRPr="008412C8" w:rsidRDefault="00D94B36">
            <w:pPr>
              <w:wordWrap w:val="0"/>
              <w:spacing w:line="340" w:lineRule="exact"/>
              <w:jc w:val="righ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D94B36" w14:paraId="3AE5699A" w14:textId="77777777" w:rsidTr="00D94B36">
        <w:trPr>
          <w:trHeight w:val="554"/>
        </w:trPr>
        <w:tc>
          <w:tcPr>
            <w:tcW w:w="4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45C8" w14:textId="77777777" w:rsidR="00D94B36" w:rsidRPr="008412C8" w:rsidRDefault="00D94B36">
            <w:pPr>
              <w:spacing w:line="340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</w:rPr>
            </w:pPr>
            <w:r w:rsidRPr="008412C8">
              <w:rPr>
                <w:rFonts w:ascii="HG丸ｺﾞｼｯｸM-PRO" w:eastAsia="HG丸ｺﾞｼｯｸM-PRO" w:hAnsi="HG丸ｺﾞｼｯｸM-PRO" w:cs="Times New Roman" w:hint="eastAsia"/>
              </w:rPr>
              <w:t>再研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F51146" w14:textId="77777777" w:rsidR="00D94B36" w:rsidRPr="008412C8" w:rsidRDefault="00D94B36">
            <w:pPr>
              <w:wordWrap w:val="0"/>
              <w:spacing w:line="340" w:lineRule="exact"/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8412C8">
              <w:rPr>
                <w:rFonts w:ascii="HG丸ｺﾞｼｯｸM-PRO" w:eastAsia="HG丸ｺﾞｼｯｸM-PRO" w:hAnsi="HG丸ｺﾞｼｯｸM-PRO" w:cs="Times New Roman" w:hint="eastAsia"/>
              </w:rPr>
              <w:t xml:space="preserve">年度　</w:t>
            </w:r>
          </w:p>
        </w:tc>
        <w:tc>
          <w:tcPr>
            <w:tcW w:w="352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04A4A1F2" w14:textId="77777777" w:rsidR="00D94B36" w:rsidRPr="008412C8" w:rsidRDefault="00D94B36">
            <w:pPr>
              <w:wordWrap w:val="0"/>
              <w:spacing w:line="340" w:lineRule="exact"/>
              <w:jc w:val="righ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D94B36" w14:paraId="4714A6D9" w14:textId="77777777" w:rsidTr="008E7E42">
        <w:trPr>
          <w:trHeight w:val="573"/>
        </w:trPr>
        <w:tc>
          <w:tcPr>
            <w:tcW w:w="4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04A0" w14:textId="77777777" w:rsidR="00D94B36" w:rsidRPr="008412C8" w:rsidRDefault="00D94B36">
            <w:pPr>
              <w:spacing w:line="340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</w:rPr>
            </w:pPr>
            <w:r w:rsidRPr="008412C8">
              <w:rPr>
                <w:rFonts w:ascii="HG丸ｺﾞｼｯｸM-PRO" w:eastAsia="HG丸ｺﾞｼｯｸM-PRO" w:hAnsi="HG丸ｺﾞｼｯｸM-PRO" w:cs="Times New Roman" w:hint="eastAsia"/>
              </w:rPr>
              <w:t>主任介護支援専門員研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3322" w14:textId="77777777" w:rsidR="00D94B36" w:rsidRPr="008412C8" w:rsidRDefault="00D94B36" w:rsidP="00D94B36">
            <w:pPr>
              <w:wordWrap w:val="0"/>
              <w:spacing w:line="340" w:lineRule="exact"/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8412C8">
              <w:rPr>
                <w:rFonts w:ascii="HG丸ｺﾞｼｯｸM-PRO" w:eastAsia="HG丸ｺﾞｼｯｸM-PRO" w:hAnsi="HG丸ｺﾞｼｯｸM-PRO" w:cs="Times New Roman" w:hint="eastAsia"/>
              </w:rPr>
              <w:t xml:space="preserve">年度　</w:t>
            </w:r>
          </w:p>
        </w:tc>
        <w:tc>
          <w:tcPr>
            <w:tcW w:w="35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15845C" w14:textId="77777777" w:rsidR="00D94B36" w:rsidRDefault="00D94B36" w:rsidP="00D94B36">
            <w:pPr>
              <w:wordWrap w:val="0"/>
              <w:spacing w:line="340" w:lineRule="exact"/>
              <w:ind w:right="-106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主任有効期限：</w:t>
            </w:r>
          </w:p>
          <w:p w14:paraId="2BB4830F" w14:textId="10B5D414" w:rsidR="00D94B36" w:rsidRPr="008412C8" w:rsidRDefault="00D94B36" w:rsidP="00D75B76">
            <w:pPr>
              <w:wordWrap w:val="0"/>
              <w:spacing w:line="340" w:lineRule="exact"/>
              <w:ind w:firstLineChars="150" w:firstLine="315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令和　　　年　　　月　　　日</w:t>
            </w:r>
          </w:p>
        </w:tc>
      </w:tr>
      <w:tr w:rsidR="00D94B36" w14:paraId="563EE07D" w14:textId="77777777" w:rsidTr="000830E6">
        <w:trPr>
          <w:trHeight w:val="553"/>
        </w:trPr>
        <w:tc>
          <w:tcPr>
            <w:tcW w:w="4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1A8D9" w14:textId="77777777" w:rsidR="00D94B36" w:rsidRPr="008412C8" w:rsidRDefault="00D94B36">
            <w:pPr>
              <w:spacing w:line="340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</w:rPr>
            </w:pPr>
            <w:r w:rsidRPr="008412C8">
              <w:rPr>
                <w:rFonts w:ascii="HG丸ｺﾞｼｯｸM-PRO" w:eastAsia="HG丸ｺﾞｼｯｸM-PRO" w:hAnsi="HG丸ｺﾞｼｯｸM-PRO" w:cs="Times New Roman" w:hint="eastAsia"/>
              </w:rPr>
              <w:t>主任介護支援専門員</w:t>
            </w:r>
            <w:r w:rsidR="0065460A">
              <w:rPr>
                <w:rFonts w:ascii="HG丸ｺﾞｼｯｸM-PRO" w:eastAsia="HG丸ｺﾞｼｯｸM-PRO" w:hAnsi="HG丸ｺﾞｼｯｸM-PRO" w:cs="Times New Roman" w:hint="eastAsia"/>
              </w:rPr>
              <w:t>更新</w:t>
            </w:r>
            <w:r w:rsidRPr="008412C8">
              <w:rPr>
                <w:rFonts w:ascii="HG丸ｺﾞｼｯｸM-PRO" w:eastAsia="HG丸ｺﾞｼｯｸM-PRO" w:hAnsi="HG丸ｺﾞｼｯｸM-PRO" w:cs="Times New Roman" w:hint="eastAsia"/>
              </w:rPr>
              <w:t>研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C77AC1" w14:textId="77777777" w:rsidR="00D94B36" w:rsidRPr="008412C8" w:rsidRDefault="00D94B36">
            <w:pPr>
              <w:wordWrap w:val="0"/>
              <w:spacing w:line="340" w:lineRule="exact"/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8412C8">
              <w:rPr>
                <w:rFonts w:ascii="HG丸ｺﾞｼｯｸM-PRO" w:eastAsia="HG丸ｺﾞｼｯｸM-PRO" w:hAnsi="HG丸ｺﾞｼｯｸM-PRO" w:cs="Times New Roman" w:hint="eastAsia"/>
              </w:rPr>
              <w:t>年度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</w:tc>
        <w:tc>
          <w:tcPr>
            <w:tcW w:w="352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BD0393" w14:textId="77777777" w:rsidR="00D94B36" w:rsidRPr="00D94B36" w:rsidRDefault="00D94B36">
            <w:pPr>
              <w:wordWrap w:val="0"/>
              <w:spacing w:line="340" w:lineRule="exact"/>
              <w:jc w:val="righ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14:paraId="4536FD31" w14:textId="0CFF577B" w:rsidR="008412C8" w:rsidRDefault="008412C8" w:rsidP="008412C8">
      <w:pPr>
        <w:tabs>
          <w:tab w:val="left" w:pos="312"/>
        </w:tabs>
        <w:spacing w:line="340" w:lineRule="exact"/>
        <w:rPr>
          <w:rFonts w:ascii="HG丸ｺﾞｼｯｸM-PRO" w:eastAsia="HG丸ｺﾞｼｯｸM-PRO" w:hAnsi="ＭＳ 明朝" w:cs="ＭＳ 明朝"/>
          <w:sz w:val="20"/>
          <w:szCs w:val="20"/>
        </w:rPr>
      </w:pPr>
    </w:p>
    <w:p w14:paraId="7A3A15C4" w14:textId="77777777" w:rsidR="00836A7F" w:rsidRPr="00692520" w:rsidRDefault="00836A7F" w:rsidP="00836A7F">
      <w:pPr>
        <w:tabs>
          <w:tab w:val="left" w:pos="312"/>
        </w:tabs>
        <w:spacing w:line="340" w:lineRule="exact"/>
        <w:rPr>
          <w:rFonts w:ascii="HG丸ｺﾞｼｯｸM-PRO" w:eastAsia="HG丸ｺﾞｼｯｸM-PRO" w:hAnsi="ＭＳ 明朝" w:cs="ＭＳ 明朝"/>
          <w:b/>
          <w:bCs/>
          <w:sz w:val="20"/>
          <w:szCs w:val="20"/>
        </w:rPr>
      </w:pPr>
      <w:bookmarkStart w:id="1" w:name="_Hlk42704460"/>
      <w:r w:rsidRPr="00692520">
        <w:rPr>
          <w:rFonts w:ascii="HG丸ｺﾞｼｯｸM-PRO" w:eastAsia="HG丸ｺﾞｼｯｸM-PRO" w:hAnsi="ＭＳ 明朝" w:cs="ＭＳ 明朝" w:hint="eastAsia"/>
          <w:b/>
          <w:bCs/>
          <w:sz w:val="22"/>
          <w:szCs w:val="22"/>
        </w:rPr>
        <w:t>今年度の他研修の</w:t>
      </w:r>
      <w:r>
        <w:rPr>
          <w:rFonts w:ascii="HG丸ｺﾞｼｯｸM-PRO" w:eastAsia="HG丸ｺﾞｼｯｸM-PRO" w:hAnsi="ＭＳ 明朝" w:cs="ＭＳ 明朝" w:hint="eastAsia"/>
          <w:b/>
          <w:bCs/>
          <w:sz w:val="22"/>
          <w:szCs w:val="22"/>
        </w:rPr>
        <w:t>受講</w:t>
      </w:r>
      <w:r w:rsidRPr="00692520">
        <w:rPr>
          <w:rFonts w:ascii="HG丸ｺﾞｼｯｸM-PRO" w:eastAsia="HG丸ｺﾞｼｯｸM-PRO" w:hAnsi="ＭＳ 明朝" w:cs="ＭＳ 明朝" w:hint="eastAsia"/>
          <w:b/>
          <w:bCs/>
          <w:sz w:val="22"/>
          <w:szCs w:val="22"/>
        </w:rPr>
        <w:t>希望</w:t>
      </w: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87"/>
        <w:gridCol w:w="1885"/>
      </w:tblGrid>
      <w:tr w:rsidR="00836A7F" w:rsidRPr="002E0017" w14:paraId="291D46E7" w14:textId="77777777" w:rsidTr="00184B0F">
        <w:trPr>
          <w:trHeight w:val="376"/>
        </w:trPr>
        <w:tc>
          <w:tcPr>
            <w:tcW w:w="7187" w:type="dxa"/>
            <w:vAlign w:val="center"/>
          </w:tcPr>
          <w:p w14:paraId="623F62A7" w14:textId="6DCA2FB2" w:rsidR="00836A7F" w:rsidRPr="00E004BE" w:rsidRDefault="00836A7F" w:rsidP="00BE6304">
            <w:pPr>
              <w:tabs>
                <w:tab w:val="left" w:pos="312"/>
              </w:tabs>
              <w:spacing w:line="340" w:lineRule="exact"/>
              <w:ind w:firstLineChars="100" w:firstLine="221"/>
              <w:rPr>
                <w:rFonts w:ascii="HG丸ｺﾞｼｯｸM-PRO" w:eastAsia="HG丸ｺﾞｼｯｸM-PRO" w:hAnsi="ＭＳ 明朝" w:cs="ＭＳ 明朝"/>
                <w:b/>
                <w:bCs/>
                <w:sz w:val="22"/>
                <w:szCs w:val="22"/>
                <w:u w:val="wave"/>
                <w:shd w:val="pct15" w:color="auto" w:fill="FFFFFF"/>
              </w:rPr>
            </w:pPr>
            <w:r w:rsidRPr="001749B2">
              <w:rPr>
                <w:rFonts w:ascii="HG丸ｺﾞｼｯｸM-PRO" w:eastAsia="HG丸ｺﾞｼｯｸM-PRO" w:hAnsi="ＭＳ 明朝" w:cs="ＭＳ 明朝" w:hint="eastAsia"/>
                <w:b/>
                <w:bCs/>
                <w:sz w:val="22"/>
                <w:szCs w:val="22"/>
                <w:u w:val="wave"/>
                <w:shd w:val="pct15" w:color="auto" w:fill="FFFFFF"/>
              </w:rPr>
              <w:t>令和</w:t>
            </w:r>
            <w:r w:rsidR="00555972">
              <w:rPr>
                <w:rFonts w:ascii="HG丸ｺﾞｼｯｸM-PRO" w:eastAsia="HG丸ｺﾞｼｯｸM-PRO" w:hAnsi="ＭＳ 明朝" w:cs="ＭＳ 明朝" w:hint="eastAsia"/>
                <w:b/>
                <w:bCs/>
                <w:sz w:val="22"/>
                <w:szCs w:val="22"/>
                <w:u w:val="wave"/>
                <w:shd w:val="pct15" w:color="auto" w:fill="FFFFFF"/>
              </w:rPr>
              <w:t>６</w:t>
            </w:r>
            <w:r>
              <w:rPr>
                <w:rFonts w:ascii="HG丸ｺﾞｼｯｸM-PRO" w:eastAsia="HG丸ｺﾞｼｯｸM-PRO" w:hAnsi="ＭＳ 明朝" w:cs="ＭＳ 明朝" w:hint="eastAsia"/>
                <w:b/>
                <w:bCs/>
                <w:sz w:val="22"/>
                <w:szCs w:val="22"/>
                <w:u w:val="wave"/>
                <w:shd w:val="pct15" w:color="auto" w:fill="FFFFFF"/>
              </w:rPr>
              <w:t>年度</w:t>
            </w:r>
            <w:r w:rsidRPr="00AC4892">
              <w:rPr>
                <w:rFonts w:ascii="HG丸ｺﾞｼｯｸM-PRO" w:eastAsia="HG丸ｺﾞｼｯｸM-PRO" w:hAnsi="ＭＳ 明朝" w:cs="ＭＳ 明朝" w:hint="eastAsia"/>
                <w:spacing w:val="15"/>
                <w:w w:val="93"/>
                <w:kern w:val="0"/>
                <w:sz w:val="18"/>
                <w:szCs w:val="18"/>
                <w:fitText w:val="1260" w:id="-1540163584"/>
              </w:rPr>
              <w:t>(</w:t>
            </w:r>
            <w:r w:rsidR="00032405" w:rsidRPr="00AC4892">
              <w:rPr>
                <w:rFonts w:ascii="HG丸ｺﾞｼｯｸM-PRO" w:eastAsia="HG丸ｺﾞｼｯｸM-PRO" w:hAnsi="ＭＳ 明朝" w:cs="ＭＳ 明朝" w:hint="eastAsia"/>
                <w:spacing w:val="15"/>
                <w:w w:val="93"/>
                <w:kern w:val="0"/>
                <w:sz w:val="18"/>
                <w:szCs w:val="18"/>
                <w:fitText w:val="1260" w:id="-1540163584"/>
              </w:rPr>
              <w:t>９</w:t>
            </w:r>
            <w:r w:rsidRPr="00AC4892">
              <w:rPr>
                <w:rFonts w:ascii="HG丸ｺﾞｼｯｸM-PRO" w:eastAsia="HG丸ｺﾞｼｯｸM-PRO" w:hAnsi="ＭＳ 明朝" w:cs="ＭＳ 明朝" w:hint="eastAsia"/>
                <w:spacing w:val="15"/>
                <w:w w:val="93"/>
                <w:kern w:val="0"/>
                <w:sz w:val="18"/>
                <w:szCs w:val="18"/>
                <w:fitText w:val="1260" w:id="-1540163584"/>
              </w:rPr>
              <w:t>～1</w:t>
            </w:r>
            <w:r w:rsidRPr="00AC4892">
              <w:rPr>
                <w:rFonts w:ascii="HG丸ｺﾞｼｯｸM-PRO" w:eastAsia="HG丸ｺﾞｼｯｸM-PRO" w:hAnsi="ＭＳ 明朝" w:cs="ＭＳ 明朝"/>
                <w:spacing w:val="15"/>
                <w:w w:val="93"/>
                <w:kern w:val="0"/>
                <w:sz w:val="18"/>
                <w:szCs w:val="18"/>
                <w:fitText w:val="1260" w:id="-1540163584"/>
              </w:rPr>
              <w:t>2</w:t>
            </w:r>
            <w:r w:rsidRPr="00AC4892">
              <w:rPr>
                <w:rFonts w:ascii="HG丸ｺﾞｼｯｸM-PRO" w:eastAsia="HG丸ｺﾞｼｯｸM-PRO" w:hAnsi="ＭＳ 明朝" w:cs="ＭＳ 明朝" w:hint="eastAsia"/>
                <w:spacing w:val="15"/>
                <w:w w:val="93"/>
                <w:kern w:val="0"/>
                <w:sz w:val="18"/>
                <w:szCs w:val="18"/>
                <w:fitText w:val="1260" w:id="-1540163584"/>
              </w:rPr>
              <w:t>月予定</w:t>
            </w:r>
            <w:r w:rsidRPr="00AC4892">
              <w:rPr>
                <w:rFonts w:ascii="HG丸ｺﾞｼｯｸM-PRO" w:eastAsia="HG丸ｺﾞｼｯｸM-PRO" w:hAnsi="ＭＳ 明朝" w:cs="ＭＳ 明朝" w:hint="eastAsia"/>
                <w:spacing w:val="-60"/>
                <w:w w:val="93"/>
                <w:kern w:val="0"/>
                <w:sz w:val="18"/>
                <w:szCs w:val="18"/>
                <w:fitText w:val="1260" w:id="-1540163584"/>
              </w:rPr>
              <w:t>)</w:t>
            </w:r>
            <w:r w:rsidRPr="001749B2">
              <w:rPr>
                <w:rFonts w:ascii="HG丸ｺﾞｼｯｸM-PRO" w:eastAsia="HG丸ｺﾞｼｯｸM-PRO" w:hAnsi="ＭＳ 明朝" w:cs="ＭＳ 明朝" w:hint="eastAsia"/>
                <w:b/>
                <w:bCs/>
                <w:sz w:val="22"/>
                <w:szCs w:val="22"/>
                <w:u w:val="wave"/>
                <w:shd w:val="pct15" w:color="auto" w:fill="FFFFFF"/>
              </w:rPr>
              <w:t>主任</w:t>
            </w:r>
            <w:r>
              <w:rPr>
                <w:rFonts w:ascii="HG丸ｺﾞｼｯｸM-PRO" w:eastAsia="HG丸ｺﾞｼｯｸM-PRO" w:hAnsi="ＭＳ 明朝" w:cs="ＭＳ 明朝" w:hint="eastAsia"/>
              </w:rPr>
              <w:t>介護支援専門員</w:t>
            </w:r>
            <w:r w:rsidRPr="00E004BE">
              <w:rPr>
                <w:rFonts w:ascii="HG丸ｺﾞｼｯｸM-PRO" w:eastAsia="HG丸ｺﾞｼｯｸM-PRO" w:hAnsi="ＭＳ 明朝" w:cs="ＭＳ 明朝" w:hint="eastAsia"/>
                <w:b/>
                <w:bCs/>
                <w:sz w:val="22"/>
                <w:szCs w:val="22"/>
                <w:u w:val="wave"/>
                <w:shd w:val="pct15" w:color="auto" w:fill="FFFFFF"/>
              </w:rPr>
              <w:t>更新</w:t>
            </w:r>
            <w:r>
              <w:rPr>
                <w:rFonts w:ascii="HG丸ｺﾞｼｯｸM-PRO" w:eastAsia="HG丸ｺﾞｼｯｸM-PRO" w:hAnsi="ＭＳ 明朝" w:cs="ＭＳ 明朝" w:hint="eastAsia"/>
              </w:rPr>
              <w:t>研修の受講希望</w:t>
            </w:r>
          </w:p>
        </w:tc>
        <w:tc>
          <w:tcPr>
            <w:tcW w:w="1885" w:type="dxa"/>
            <w:vAlign w:val="center"/>
          </w:tcPr>
          <w:p w14:paraId="34B89AF4" w14:textId="77777777" w:rsidR="00836A7F" w:rsidRDefault="00836A7F" w:rsidP="00BE6304">
            <w:pPr>
              <w:tabs>
                <w:tab w:val="left" w:pos="312"/>
              </w:tabs>
              <w:spacing w:line="340" w:lineRule="exact"/>
              <w:jc w:val="center"/>
              <w:rPr>
                <w:rFonts w:ascii="HG丸ｺﾞｼｯｸM-PRO" w:eastAsia="HG丸ｺﾞｼｯｸM-PRO" w:hAnsi="ＭＳ 明朝" w:cs="ＭＳ 明朝"/>
              </w:rPr>
            </w:pPr>
            <w:r>
              <w:rPr>
                <w:rFonts w:ascii="HG丸ｺﾞｼｯｸM-PRO" w:eastAsia="HG丸ｺﾞｼｯｸM-PRO" w:hAnsi="ＭＳ 明朝" w:cs="ＭＳ 明朝" w:hint="eastAsia"/>
              </w:rPr>
              <w:t>有　・　無</w:t>
            </w:r>
          </w:p>
        </w:tc>
      </w:tr>
      <w:bookmarkEnd w:id="1"/>
    </w:tbl>
    <w:p w14:paraId="2CB5B310" w14:textId="150EBBB0" w:rsidR="00BA0248" w:rsidRDefault="00BA0248" w:rsidP="00BA0248">
      <w:pPr>
        <w:tabs>
          <w:tab w:val="left" w:pos="312"/>
        </w:tabs>
        <w:spacing w:line="340" w:lineRule="exact"/>
        <w:rPr>
          <w:rFonts w:ascii="HG丸ｺﾞｼｯｸM-PRO" w:eastAsia="HG丸ｺﾞｼｯｸM-PRO" w:hAnsi="ＭＳ 明朝" w:cs="ＭＳ 明朝"/>
          <w:sz w:val="20"/>
          <w:szCs w:val="20"/>
        </w:rPr>
      </w:pPr>
    </w:p>
    <w:p w14:paraId="027FAF89" w14:textId="77777777" w:rsidR="002B7654" w:rsidRDefault="002B7654" w:rsidP="005D6734">
      <w:pPr>
        <w:snapToGrid w:val="0"/>
        <w:spacing w:line="240" w:lineRule="atLeast"/>
        <w:rPr>
          <w:rFonts w:ascii="HG丸ｺﾞｼｯｸM-PRO" w:eastAsia="HG丸ｺﾞｼｯｸM-PRO" w:cs="ＭＳ 明朝"/>
          <w:spacing w:val="-20"/>
          <w:sz w:val="20"/>
          <w:szCs w:val="18"/>
        </w:rPr>
      </w:pPr>
    </w:p>
    <w:p w14:paraId="50895225" w14:textId="7AF46853" w:rsidR="003B0132" w:rsidRPr="002B7654" w:rsidRDefault="005D6734" w:rsidP="005D6734">
      <w:pPr>
        <w:snapToGrid w:val="0"/>
        <w:spacing w:line="240" w:lineRule="atLeast"/>
        <w:rPr>
          <w:rFonts w:ascii="HG丸ｺﾞｼｯｸM-PRO" w:eastAsia="HG丸ｺﾞｼｯｸM-PRO" w:cs="ＭＳ 明朝"/>
          <w:spacing w:val="-20"/>
          <w:sz w:val="20"/>
          <w:szCs w:val="18"/>
        </w:rPr>
      </w:pPr>
      <w:r w:rsidRPr="002B7654">
        <w:rPr>
          <w:rFonts w:ascii="HG丸ｺﾞｼｯｸM-PRO" w:eastAsia="HG丸ｺﾞｼｯｸM-PRO" w:cs="ＭＳ 明朝" w:hint="eastAsia"/>
          <w:spacing w:val="-20"/>
          <w:sz w:val="20"/>
          <w:szCs w:val="18"/>
        </w:rPr>
        <w:t>上記に記載した内容は、事実と相違ありません。</w:t>
      </w:r>
      <w:r w:rsidR="002B7654" w:rsidRPr="002B7654">
        <w:rPr>
          <w:rFonts w:ascii="HG丸ｺﾞｼｯｸM-PRO" w:eastAsia="HG丸ｺﾞｼｯｸM-PRO" w:cs="ＭＳ 明朝" w:hint="eastAsia"/>
          <w:spacing w:val="-20"/>
          <w:sz w:val="20"/>
          <w:szCs w:val="18"/>
        </w:rPr>
        <w:t>また、</w:t>
      </w:r>
      <w:r w:rsidR="003B0132" w:rsidRPr="002B7654">
        <w:rPr>
          <w:rFonts w:ascii="HG丸ｺﾞｼｯｸM-PRO" w:eastAsia="HG丸ｺﾞｼｯｸM-PRO" w:cs="ＭＳ 明朝" w:hint="eastAsia"/>
          <w:spacing w:val="-20"/>
          <w:sz w:val="20"/>
          <w:szCs w:val="18"/>
        </w:rPr>
        <w:t>研修実施要領1</w:t>
      </w:r>
      <w:r w:rsidR="00555972">
        <w:rPr>
          <w:rFonts w:ascii="HG丸ｺﾞｼｯｸM-PRO" w:eastAsia="HG丸ｺﾞｼｯｸM-PRO" w:cs="ＭＳ 明朝" w:hint="eastAsia"/>
          <w:spacing w:val="-20"/>
          <w:sz w:val="20"/>
          <w:szCs w:val="18"/>
        </w:rPr>
        <w:t>5</w:t>
      </w:r>
      <w:r w:rsidR="003B0132" w:rsidRPr="002B7654">
        <w:rPr>
          <w:rFonts w:ascii="HG丸ｺﾞｼｯｸM-PRO" w:eastAsia="HG丸ｺﾞｼｯｸM-PRO" w:cs="ＭＳ 明朝" w:hint="eastAsia"/>
          <w:spacing w:val="-20"/>
          <w:sz w:val="20"/>
          <w:szCs w:val="18"/>
        </w:rPr>
        <w:t>オンライン研修受講上の</w:t>
      </w:r>
      <w:r w:rsidR="002B7654" w:rsidRPr="002B7654">
        <w:rPr>
          <w:rFonts w:ascii="HG丸ｺﾞｼｯｸM-PRO" w:eastAsia="HG丸ｺﾞｼｯｸM-PRO" w:cs="ＭＳ 明朝" w:hint="eastAsia"/>
          <w:spacing w:val="-20"/>
          <w:sz w:val="20"/>
          <w:szCs w:val="18"/>
        </w:rPr>
        <w:t>注意</w:t>
      </w:r>
      <w:r w:rsidR="003B0132" w:rsidRPr="002B7654">
        <w:rPr>
          <w:rFonts w:ascii="HG丸ｺﾞｼｯｸM-PRO" w:eastAsia="HG丸ｺﾞｼｯｸM-PRO" w:cs="ＭＳ 明朝" w:hint="eastAsia"/>
          <w:spacing w:val="-20"/>
          <w:sz w:val="20"/>
          <w:szCs w:val="18"/>
        </w:rPr>
        <w:t>事項について確認しました。</w:t>
      </w:r>
    </w:p>
    <w:p w14:paraId="5AA61179" w14:textId="79AF2B09" w:rsidR="005D6734" w:rsidRPr="002B7654" w:rsidRDefault="005D6734" w:rsidP="005D6734">
      <w:pPr>
        <w:snapToGrid w:val="0"/>
        <w:spacing w:line="140" w:lineRule="atLeast"/>
        <w:rPr>
          <w:rFonts w:ascii="HG丸ｺﾞｼｯｸM-PRO" w:eastAsia="HG丸ｺﾞｼｯｸM-PRO" w:hAnsi="HG丸ｺﾞｼｯｸM-PRO" w:cs="ＭＳ Ｐゴシック"/>
          <w:sz w:val="20"/>
          <w:szCs w:val="28"/>
        </w:rPr>
      </w:pPr>
      <w:r w:rsidRPr="002B7654">
        <w:rPr>
          <w:rFonts w:ascii="HG丸ｺﾞｼｯｸM-PRO" w:eastAsia="HG丸ｺﾞｼｯｸM-PRO" w:hAnsi="HG丸ｺﾞｼｯｸM-PRO" w:cs="ＭＳ 明朝" w:hint="eastAsia"/>
          <w:spacing w:val="-20"/>
          <w:sz w:val="20"/>
          <w:szCs w:val="18"/>
        </w:rPr>
        <w:t>記載した個人情報を指定研修実施機関が</w:t>
      </w:r>
      <w:r w:rsidRPr="002B7654">
        <w:rPr>
          <w:rFonts w:ascii="HG丸ｺﾞｼｯｸM-PRO" w:eastAsia="HG丸ｺﾞｼｯｸM-PRO" w:hAnsi="HG丸ｺﾞｼｯｸM-PRO" w:cs="ＭＳ Ｐゴシック" w:hint="eastAsia"/>
          <w:sz w:val="20"/>
          <w:szCs w:val="28"/>
        </w:rPr>
        <w:t>介護支援専門員に関する各種研修業務に利用することについて、承諾します。</w:t>
      </w:r>
    </w:p>
    <w:p w14:paraId="2FF941AC" w14:textId="2102F6AC" w:rsidR="005D6734" w:rsidRDefault="005D6734" w:rsidP="005D6734">
      <w:pPr>
        <w:ind w:firstLineChars="2000" w:firstLine="4200"/>
        <w:rPr>
          <w:rFonts w:ascii="HG丸ｺﾞｼｯｸM-PRO" w:eastAsia="HG丸ｺﾞｼｯｸM-PRO" w:hAnsi="HG丸ｺﾞｼｯｸM-PRO" w:cs="ＭＳ Ｐゴシック"/>
          <w:szCs w:val="32"/>
          <w:u w:val="single"/>
        </w:rPr>
      </w:pPr>
      <w:r w:rsidRPr="00B35E3F">
        <w:rPr>
          <w:rFonts w:ascii="HG丸ｺﾞｼｯｸM-PRO" w:eastAsia="HG丸ｺﾞｼｯｸM-PRO" w:hAnsi="HG丸ｺﾞｼｯｸM-PRO" w:cs="ＭＳ Ｐゴシック" w:hint="eastAsia"/>
          <w:szCs w:val="32"/>
          <w:u w:val="single"/>
        </w:rPr>
        <w:t xml:space="preserve">氏名（自署）　　　　　　　　　　　　　　　　</w:t>
      </w:r>
      <w:r w:rsidR="006569E1">
        <w:rPr>
          <w:rFonts w:ascii="HG丸ｺﾞｼｯｸM-PRO" w:eastAsia="HG丸ｺﾞｼｯｸM-PRO" w:hAnsi="HG丸ｺﾞｼｯｸM-PRO" w:cs="ＭＳ Ｐゴシック" w:hint="eastAsia"/>
          <w:szCs w:val="32"/>
          <w:u w:val="single"/>
        </w:rPr>
        <w:t xml:space="preserve">　</w:t>
      </w:r>
    </w:p>
    <w:p w14:paraId="085940D9" w14:textId="77777777" w:rsidR="005D6734" w:rsidRPr="00D94B36" w:rsidRDefault="005D6734" w:rsidP="005D6734">
      <w:pPr>
        <w:rPr>
          <w:rFonts w:ascii="HG丸ｺﾞｼｯｸM-PRO" w:eastAsia="HG丸ｺﾞｼｯｸM-PRO" w:hAnsi="HG丸ｺﾞｼｯｸM-PRO" w:cs="ＭＳ Ｐゴシック"/>
          <w:szCs w:val="32"/>
        </w:rPr>
      </w:pPr>
    </w:p>
    <w:p w14:paraId="55D3CB73" w14:textId="77777777" w:rsidR="005D6734" w:rsidRPr="005D6734" w:rsidRDefault="005D6734" w:rsidP="00BA0248">
      <w:pPr>
        <w:tabs>
          <w:tab w:val="left" w:pos="312"/>
        </w:tabs>
        <w:spacing w:line="340" w:lineRule="exact"/>
        <w:rPr>
          <w:rFonts w:ascii="HG丸ｺﾞｼｯｸM-PRO" w:eastAsia="HG丸ｺﾞｼｯｸM-PRO" w:hAnsi="ＭＳ 明朝" w:cs="ＭＳ 明朝"/>
          <w:sz w:val="20"/>
          <w:szCs w:val="20"/>
        </w:rPr>
      </w:pPr>
    </w:p>
    <w:sectPr w:rsidR="005D6734" w:rsidRPr="005D6734" w:rsidSect="005D6734">
      <w:pgSz w:w="11906" w:h="16838" w:code="9"/>
      <w:pgMar w:top="1134" w:right="1134" w:bottom="567" w:left="1418" w:header="567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5ECFA" w14:textId="77777777" w:rsidR="00AC4892" w:rsidRDefault="00AC489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0636E80" w14:textId="77777777" w:rsidR="00AC4892" w:rsidRDefault="00AC489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C7DEE" w14:textId="77777777" w:rsidR="00AC4892" w:rsidRDefault="00AC489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9B61A78" w14:textId="77777777" w:rsidR="00AC4892" w:rsidRDefault="00AC489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638B"/>
    <w:multiLevelType w:val="hybridMultilevel"/>
    <w:tmpl w:val="5794611C"/>
    <w:lvl w:ilvl="0" w:tplc="5A9EBB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41534F03"/>
    <w:multiLevelType w:val="hybridMultilevel"/>
    <w:tmpl w:val="4C9EA5F6"/>
    <w:lvl w:ilvl="0" w:tplc="4D9CC110">
      <w:numFmt w:val="bullet"/>
      <w:lvlText w:val="※"/>
      <w:lvlJc w:val="left"/>
      <w:pPr>
        <w:tabs>
          <w:tab w:val="num" w:pos="347"/>
        </w:tabs>
        <w:ind w:left="347" w:hanging="360"/>
      </w:pPr>
      <w:rPr>
        <w:rFonts w:ascii="ＭＳ Ｐゴシック" w:eastAsia="ＭＳ Ｐゴシック" w:hAnsi="ＭＳ Ｐゴシック" w:hint="eastAsia"/>
        <w:sz w:val="18"/>
      </w:rPr>
    </w:lvl>
    <w:lvl w:ilvl="1" w:tplc="0409000B">
      <w:start w:val="1"/>
      <w:numFmt w:val="bullet"/>
      <w:lvlText w:val=""/>
      <w:lvlJc w:val="left"/>
      <w:pPr>
        <w:tabs>
          <w:tab w:val="num" w:pos="827"/>
        </w:tabs>
        <w:ind w:left="82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</w:abstractNum>
  <w:abstractNum w:abstractNumId="2">
    <w:nsid w:val="42E64592"/>
    <w:multiLevelType w:val="hybridMultilevel"/>
    <w:tmpl w:val="C59C959E"/>
    <w:lvl w:ilvl="0" w:tplc="36FA699A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4F500858"/>
    <w:multiLevelType w:val="hybridMultilevel"/>
    <w:tmpl w:val="E4900848"/>
    <w:lvl w:ilvl="0" w:tplc="71BE132C">
      <w:start w:val="1"/>
      <w:numFmt w:val="aiueoFullWidth"/>
      <w:lvlText w:val="%1．"/>
      <w:lvlJc w:val="left"/>
      <w:pPr>
        <w:tabs>
          <w:tab w:val="num" w:pos="765"/>
        </w:tabs>
        <w:ind w:left="765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4">
    <w:nsid w:val="67F55DB0"/>
    <w:multiLevelType w:val="hybridMultilevel"/>
    <w:tmpl w:val="E0220154"/>
    <w:lvl w:ilvl="0" w:tplc="D73495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8223F41"/>
    <w:multiLevelType w:val="hybridMultilevel"/>
    <w:tmpl w:val="11B00694"/>
    <w:lvl w:ilvl="0" w:tplc="11F2DC1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700D7E6F"/>
    <w:multiLevelType w:val="hybridMultilevel"/>
    <w:tmpl w:val="0890FA6C"/>
    <w:lvl w:ilvl="0" w:tplc="5D2CD6CC">
      <w:start w:val="1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1EC4228"/>
    <w:multiLevelType w:val="hybridMultilevel"/>
    <w:tmpl w:val="F7E22540"/>
    <w:lvl w:ilvl="0" w:tplc="D6284A18">
      <w:start w:val="1"/>
      <w:numFmt w:val="decimalEnclosedCircle"/>
      <w:lvlText w:val="%1"/>
      <w:lvlJc w:val="left"/>
      <w:pPr>
        <w:ind w:left="360" w:hanging="36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48436BF"/>
    <w:multiLevelType w:val="hybridMultilevel"/>
    <w:tmpl w:val="271226F8"/>
    <w:lvl w:ilvl="0" w:tplc="C23AC5E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31"/>
    <w:rsid w:val="00004AA1"/>
    <w:rsid w:val="000072BF"/>
    <w:rsid w:val="00015DD7"/>
    <w:rsid w:val="00032405"/>
    <w:rsid w:val="0003701F"/>
    <w:rsid w:val="00043FDA"/>
    <w:rsid w:val="000445D3"/>
    <w:rsid w:val="00050C1E"/>
    <w:rsid w:val="00051E89"/>
    <w:rsid w:val="00060FBB"/>
    <w:rsid w:val="000647A5"/>
    <w:rsid w:val="00066E36"/>
    <w:rsid w:val="000765C8"/>
    <w:rsid w:val="000830E6"/>
    <w:rsid w:val="00084EF3"/>
    <w:rsid w:val="00087448"/>
    <w:rsid w:val="000875EC"/>
    <w:rsid w:val="00092138"/>
    <w:rsid w:val="00092A90"/>
    <w:rsid w:val="000A0868"/>
    <w:rsid w:val="000A5E7C"/>
    <w:rsid w:val="000B713B"/>
    <w:rsid w:val="000B7546"/>
    <w:rsid w:val="000E15D0"/>
    <w:rsid w:val="000E6BED"/>
    <w:rsid w:val="000F3D6C"/>
    <w:rsid w:val="000F5774"/>
    <w:rsid w:val="0011546A"/>
    <w:rsid w:val="0012229A"/>
    <w:rsid w:val="00133561"/>
    <w:rsid w:val="00134383"/>
    <w:rsid w:val="001362C9"/>
    <w:rsid w:val="001412EE"/>
    <w:rsid w:val="001479CC"/>
    <w:rsid w:val="001538BD"/>
    <w:rsid w:val="00165DC5"/>
    <w:rsid w:val="00172A98"/>
    <w:rsid w:val="0017389E"/>
    <w:rsid w:val="001764C3"/>
    <w:rsid w:val="00184B0F"/>
    <w:rsid w:val="0019099B"/>
    <w:rsid w:val="001959DD"/>
    <w:rsid w:val="001972D1"/>
    <w:rsid w:val="001B3A9A"/>
    <w:rsid w:val="001F036B"/>
    <w:rsid w:val="0021106A"/>
    <w:rsid w:val="00251DD8"/>
    <w:rsid w:val="00255863"/>
    <w:rsid w:val="00255FCD"/>
    <w:rsid w:val="00256B5F"/>
    <w:rsid w:val="00256E40"/>
    <w:rsid w:val="002702B7"/>
    <w:rsid w:val="00285581"/>
    <w:rsid w:val="00285BFE"/>
    <w:rsid w:val="002978F8"/>
    <w:rsid w:val="002A3190"/>
    <w:rsid w:val="002A4443"/>
    <w:rsid w:val="002B02A3"/>
    <w:rsid w:val="002B5BE1"/>
    <w:rsid w:val="002B7654"/>
    <w:rsid w:val="002B791B"/>
    <w:rsid w:val="002C34D2"/>
    <w:rsid w:val="002D3A57"/>
    <w:rsid w:val="002D6BC2"/>
    <w:rsid w:val="002E0017"/>
    <w:rsid w:val="002E3E83"/>
    <w:rsid w:val="0030397E"/>
    <w:rsid w:val="00303BFC"/>
    <w:rsid w:val="00304FEC"/>
    <w:rsid w:val="00305BD4"/>
    <w:rsid w:val="00314A50"/>
    <w:rsid w:val="00321495"/>
    <w:rsid w:val="00343B5F"/>
    <w:rsid w:val="003519F2"/>
    <w:rsid w:val="00354D8D"/>
    <w:rsid w:val="00371A21"/>
    <w:rsid w:val="003A2E5E"/>
    <w:rsid w:val="003B0132"/>
    <w:rsid w:val="003B60ED"/>
    <w:rsid w:val="003D060B"/>
    <w:rsid w:val="003D3ED5"/>
    <w:rsid w:val="003E0D4B"/>
    <w:rsid w:val="003E5198"/>
    <w:rsid w:val="003F241F"/>
    <w:rsid w:val="003F6098"/>
    <w:rsid w:val="003F76A9"/>
    <w:rsid w:val="0041237F"/>
    <w:rsid w:val="004221C4"/>
    <w:rsid w:val="00425A9C"/>
    <w:rsid w:val="00433AEA"/>
    <w:rsid w:val="00440B3A"/>
    <w:rsid w:val="00442574"/>
    <w:rsid w:val="00484341"/>
    <w:rsid w:val="004B607E"/>
    <w:rsid w:val="004B6734"/>
    <w:rsid w:val="004D0784"/>
    <w:rsid w:val="004D7417"/>
    <w:rsid w:val="004E57C9"/>
    <w:rsid w:val="004E6628"/>
    <w:rsid w:val="004F0A0E"/>
    <w:rsid w:val="004F7918"/>
    <w:rsid w:val="0050721B"/>
    <w:rsid w:val="00515B4F"/>
    <w:rsid w:val="00536907"/>
    <w:rsid w:val="00540A07"/>
    <w:rsid w:val="00542A2C"/>
    <w:rsid w:val="005527C2"/>
    <w:rsid w:val="00555972"/>
    <w:rsid w:val="00562C2C"/>
    <w:rsid w:val="00571CBD"/>
    <w:rsid w:val="0057698F"/>
    <w:rsid w:val="00580138"/>
    <w:rsid w:val="00582AD3"/>
    <w:rsid w:val="005A62A6"/>
    <w:rsid w:val="005B1C04"/>
    <w:rsid w:val="005B405D"/>
    <w:rsid w:val="005C40A3"/>
    <w:rsid w:val="005C491C"/>
    <w:rsid w:val="005D6734"/>
    <w:rsid w:val="005E6D8A"/>
    <w:rsid w:val="005F009E"/>
    <w:rsid w:val="00606D31"/>
    <w:rsid w:val="006216E6"/>
    <w:rsid w:val="0065460A"/>
    <w:rsid w:val="00655691"/>
    <w:rsid w:val="006569E1"/>
    <w:rsid w:val="006A4818"/>
    <w:rsid w:val="006B0C97"/>
    <w:rsid w:val="006B3DAB"/>
    <w:rsid w:val="006B5DB2"/>
    <w:rsid w:val="006C7D7F"/>
    <w:rsid w:val="006D277B"/>
    <w:rsid w:val="006D2BCE"/>
    <w:rsid w:val="006D68C3"/>
    <w:rsid w:val="006D78A2"/>
    <w:rsid w:val="006E0733"/>
    <w:rsid w:val="006E67D3"/>
    <w:rsid w:val="006F2934"/>
    <w:rsid w:val="006F5704"/>
    <w:rsid w:val="006F7E1C"/>
    <w:rsid w:val="007054DA"/>
    <w:rsid w:val="00714B6B"/>
    <w:rsid w:val="007233AF"/>
    <w:rsid w:val="00730BAF"/>
    <w:rsid w:val="00757D10"/>
    <w:rsid w:val="0076664E"/>
    <w:rsid w:val="00794664"/>
    <w:rsid w:val="007A6455"/>
    <w:rsid w:val="007C61B7"/>
    <w:rsid w:val="007D093C"/>
    <w:rsid w:val="007D7068"/>
    <w:rsid w:val="007F2C2D"/>
    <w:rsid w:val="00803C9E"/>
    <w:rsid w:val="00804165"/>
    <w:rsid w:val="008177AB"/>
    <w:rsid w:val="00826A76"/>
    <w:rsid w:val="00832102"/>
    <w:rsid w:val="00836A7F"/>
    <w:rsid w:val="008412C8"/>
    <w:rsid w:val="00852266"/>
    <w:rsid w:val="00852D97"/>
    <w:rsid w:val="00854BB1"/>
    <w:rsid w:val="00856FDF"/>
    <w:rsid w:val="0085789D"/>
    <w:rsid w:val="0086231A"/>
    <w:rsid w:val="00877E01"/>
    <w:rsid w:val="0088643F"/>
    <w:rsid w:val="00890A39"/>
    <w:rsid w:val="008955F5"/>
    <w:rsid w:val="0089691D"/>
    <w:rsid w:val="008B6247"/>
    <w:rsid w:val="008B755C"/>
    <w:rsid w:val="008C4B65"/>
    <w:rsid w:val="008D0903"/>
    <w:rsid w:val="008D2194"/>
    <w:rsid w:val="008D495D"/>
    <w:rsid w:val="008E1A6D"/>
    <w:rsid w:val="00904FFD"/>
    <w:rsid w:val="00910E68"/>
    <w:rsid w:val="00922626"/>
    <w:rsid w:val="00924372"/>
    <w:rsid w:val="0094581B"/>
    <w:rsid w:val="009463F4"/>
    <w:rsid w:val="0096006D"/>
    <w:rsid w:val="00977811"/>
    <w:rsid w:val="00987D16"/>
    <w:rsid w:val="00992457"/>
    <w:rsid w:val="00992C02"/>
    <w:rsid w:val="00997B05"/>
    <w:rsid w:val="009A24CD"/>
    <w:rsid w:val="009A62F9"/>
    <w:rsid w:val="009E0369"/>
    <w:rsid w:val="00A00078"/>
    <w:rsid w:val="00A17315"/>
    <w:rsid w:val="00A37759"/>
    <w:rsid w:val="00A539D6"/>
    <w:rsid w:val="00A57A09"/>
    <w:rsid w:val="00A60A6F"/>
    <w:rsid w:val="00A63024"/>
    <w:rsid w:val="00A632F2"/>
    <w:rsid w:val="00A73F34"/>
    <w:rsid w:val="00A74C35"/>
    <w:rsid w:val="00A753F3"/>
    <w:rsid w:val="00A81CD8"/>
    <w:rsid w:val="00A92149"/>
    <w:rsid w:val="00AA05E2"/>
    <w:rsid w:val="00AA4C02"/>
    <w:rsid w:val="00AB7703"/>
    <w:rsid w:val="00AC1674"/>
    <w:rsid w:val="00AC4892"/>
    <w:rsid w:val="00AC72C7"/>
    <w:rsid w:val="00AD33A9"/>
    <w:rsid w:val="00AE59D4"/>
    <w:rsid w:val="00B039F9"/>
    <w:rsid w:val="00B065B0"/>
    <w:rsid w:val="00B15259"/>
    <w:rsid w:val="00B2707F"/>
    <w:rsid w:val="00B35E3F"/>
    <w:rsid w:val="00B40C73"/>
    <w:rsid w:val="00B45A3D"/>
    <w:rsid w:val="00B609C9"/>
    <w:rsid w:val="00B60E4F"/>
    <w:rsid w:val="00B62F4D"/>
    <w:rsid w:val="00B735AE"/>
    <w:rsid w:val="00B77E26"/>
    <w:rsid w:val="00B9114A"/>
    <w:rsid w:val="00B96756"/>
    <w:rsid w:val="00BA0248"/>
    <w:rsid w:val="00BA4CC5"/>
    <w:rsid w:val="00BC70C8"/>
    <w:rsid w:val="00BE68CF"/>
    <w:rsid w:val="00BF2F4C"/>
    <w:rsid w:val="00BF3C43"/>
    <w:rsid w:val="00BF4976"/>
    <w:rsid w:val="00C16E64"/>
    <w:rsid w:val="00C34C65"/>
    <w:rsid w:val="00C37212"/>
    <w:rsid w:val="00C61002"/>
    <w:rsid w:val="00C81D01"/>
    <w:rsid w:val="00C84373"/>
    <w:rsid w:val="00CA625A"/>
    <w:rsid w:val="00CC00E5"/>
    <w:rsid w:val="00CC259F"/>
    <w:rsid w:val="00CC5D33"/>
    <w:rsid w:val="00CD1E9A"/>
    <w:rsid w:val="00CE118B"/>
    <w:rsid w:val="00CE4C9D"/>
    <w:rsid w:val="00CF2BDB"/>
    <w:rsid w:val="00CF38DE"/>
    <w:rsid w:val="00CF6593"/>
    <w:rsid w:val="00D22DE7"/>
    <w:rsid w:val="00D324BB"/>
    <w:rsid w:val="00D5391D"/>
    <w:rsid w:val="00D551AD"/>
    <w:rsid w:val="00D716F7"/>
    <w:rsid w:val="00D75B76"/>
    <w:rsid w:val="00D94B36"/>
    <w:rsid w:val="00DA5DFE"/>
    <w:rsid w:val="00DA610D"/>
    <w:rsid w:val="00DB6E99"/>
    <w:rsid w:val="00E0546E"/>
    <w:rsid w:val="00E06BB8"/>
    <w:rsid w:val="00E11727"/>
    <w:rsid w:val="00E12346"/>
    <w:rsid w:val="00E1289F"/>
    <w:rsid w:val="00E26D86"/>
    <w:rsid w:val="00E66919"/>
    <w:rsid w:val="00E842D0"/>
    <w:rsid w:val="00E95C1D"/>
    <w:rsid w:val="00EB49E9"/>
    <w:rsid w:val="00EB4AE7"/>
    <w:rsid w:val="00EF15C9"/>
    <w:rsid w:val="00EF2A30"/>
    <w:rsid w:val="00EF3F13"/>
    <w:rsid w:val="00EF7370"/>
    <w:rsid w:val="00F01DE7"/>
    <w:rsid w:val="00F4512F"/>
    <w:rsid w:val="00F57CA6"/>
    <w:rsid w:val="00FD3846"/>
    <w:rsid w:val="00FE2737"/>
    <w:rsid w:val="00FF1B2E"/>
    <w:rsid w:val="00FF2550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F9E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3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3ED5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66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2C34D2"/>
    <w:rPr>
      <w:rFonts w:cs="Times New Roman"/>
      <w:sz w:val="21"/>
      <w:szCs w:val="21"/>
    </w:rPr>
  </w:style>
  <w:style w:type="paragraph" w:styleId="a6">
    <w:name w:val="footer"/>
    <w:basedOn w:val="a"/>
    <w:link w:val="a7"/>
    <w:uiPriority w:val="99"/>
    <w:rsid w:val="00766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2C34D2"/>
    <w:rPr>
      <w:rFonts w:cs="Times New Roman"/>
      <w:sz w:val="21"/>
      <w:szCs w:val="21"/>
    </w:rPr>
  </w:style>
  <w:style w:type="character" w:styleId="a8">
    <w:name w:val="page number"/>
    <w:uiPriority w:val="99"/>
    <w:rsid w:val="00134383"/>
    <w:rPr>
      <w:rFonts w:cs="Times New Roman"/>
    </w:rPr>
  </w:style>
  <w:style w:type="paragraph" w:styleId="a9">
    <w:name w:val="List Paragraph"/>
    <w:basedOn w:val="a"/>
    <w:uiPriority w:val="34"/>
    <w:qFormat/>
    <w:rsid w:val="006E67D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22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21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3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3ED5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66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2C34D2"/>
    <w:rPr>
      <w:rFonts w:cs="Times New Roman"/>
      <w:sz w:val="21"/>
      <w:szCs w:val="21"/>
    </w:rPr>
  </w:style>
  <w:style w:type="paragraph" w:styleId="a6">
    <w:name w:val="footer"/>
    <w:basedOn w:val="a"/>
    <w:link w:val="a7"/>
    <w:uiPriority w:val="99"/>
    <w:rsid w:val="00766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2C34D2"/>
    <w:rPr>
      <w:rFonts w:cs="Times New Roman"/>
      <w:sz w:val="21"/>
      <w:szCs w:val="21"/>
    </w:rPr>
  </w:style>
  <w:style w:type="character" w:styleId="a8">
    <w:name w:val="page number"/>
    <w:uiPriority w:val="99"/>
    <w:rsid w:val="00134383"/>
    <w:rPr>
      <w:rFonts w:cs="Times New Roman"/>
    </w:rPr>
  </w:style>
  <w:style w:type="paragraph" w:styleId="a9">
    <w:name w:val="List Paragraph"/>
    <w:basedOn w:val="a"/>
    <w:uiPriority w:val="34"/>
    <w:qFormat/>
    <w:rsid w:val="006E67D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22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21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7D43-4FE1-457E-8220-9F266CB7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</vt:lpstr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USER</dc:creator>
  <cp:lastModifiedBy>注釈</cp:lastModifiedBy>
  <cp:revision>4</cp:revision>
  <cp:lastPrinted>2022-04-12T00:53:00Z</cp:lastPrinted>
  <dcterms:created xsi:type="dcterms:W3CDTF">2024-04-05T07:58:00Z</dcterms:created>
  <dcterms:modified xsi:type="dcterms:W3CDTF">2024-04-29T14:09:00Z</dcterms:modified>
</cp:coreProperties>
</file>